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88EE" w14:textId="77777777" w:rsidR="00926C76" w:rsidRPr="001710E3" w:rsidRDefault="00A03BB4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1710E3">
        <w:rPr>
          <w:rFonts w:eastAsia="Times New Roman"/>
          <w:sz w:val="28"/>
          <w:szCs w:val="28"/>
          <w:lang w:eastAsia="ru-RU"/>
        </w:rPr>
        <w:t xml:space="preserve"> </w:t>
      </w:r>
      <w:r w:rsidR="00926C76" w:rsidRPr="001710E3">
        <w:rPr>
          <w:rFonts w:eastAsia="Times New Roman"/>
          <w:sz w:val="28"/>
          <w:szCs w:val="28"/>
          <w:lang w:eastAsia="ru-RU"/>
        </w:rPr>
        <w:t>ПРИЛОЖЕНИЕ № 1</w:t>
      </w:r>
    </w:p>
    <w:p w14:paraId="1EFE09D3" w14:textId="5E51636E" w:rsidR="00926C76" w:rsidRPr="001710E3" w:rsidRDefault="00D74CF7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1710E3">
        <w:rPr>
          <w:rFonts w:eastAsia="Times New Roman"/>
          <w:sz w:val="28"/>
          <w:szCs w:val="28"/>
          <w:lang w:eastAsia="ru-RU"/>
        </w:rPr>
        <w:t xml:space="preserve">к </w:t>
      </w:r>
      <w:r w:rsidR="001C1F70" w:rsidRPr="001710E3">
        <w:rPr>
          <w:rFonts w:eastAsia="Times New Roman"/>
          <w:sz w:val="28"/>
          <w:szCs w:val="28"/>
          <w:lang w:eastAsia="ru-RU"/>
        </w:rPr>
        <w:t xml:space="preserve">постановлению </w:t>
      </w:r>
      <w:r w:rsidRPr="001710E3">
        <w:rPr>
          <w:rFonts w:eastAsia="Times New Roman"/>
          <w:sz w:val="28"/>
          <w:szCs w:val="28"/>
          <w:lang w:eastAsia="ru-RU"/>
        </w:rPr>
        <w:t>Правительства Новосибирской о</w:t>
      </w:r>
      <w:r w:rsidR="00926C76" w:rsidRPr="001710E3">
        <w:rPr>
          <w:rFonts w:eastAsia="Times New Roman"/>
          <w:sz w:val="28"/>
          <w:szCs w:val="28"/>
          <w:lang w:eastAsia="ru-RU"/>
        </w:rPr>
        <w:t>бласти</w:t>
      </w:r>
    </w:p>
    <w:p w14:paraId="12CBA4B1" w14:textId="77777777" w:rsidR="00926C76" w:rsidRPr="001710E3" w:rsidRDefault="00926C76" w:rsidP="00926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79E741" w14:textId="77777777" w:rsidR="00926C76" w:rsidRPr="001710E3" w:rsidRDefault="00926C76" w:rsidP="00926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A970FE" w14:textId="77777777" w:rsidR="00926C76" w:rsidRPr="001710E3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1710E3">
        <w:rPr>
          <w:rFonts w:ascii="Times New Roman" w:hAnsi="Times New Roman" w:cs="Times New Roman"/>
          <w:sz w:val="28"/>
          <w:szCs w:val="28"/>
        </w:rPr>
        <w:t>«ПРИЛОЖЕНИЕ № 1</w:t>
      </w:r>
    </w:p>
    <w:p w14:paraId="3360ABF2" w14:textId="77777777" w:rsidR="00926C76" w:rsidRPr="001710E3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1710E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EB13D6E" w14:textId="77777777" w:rsidR="00926C76" w:rsidRPr="001710E3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1710E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08E68A0" w14:textId="77777777" w:rsidR="00926C76" w:rsidRPr="001710E3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1710E3">
        <w:rPr>
          <w:rFonts w:ascii="Times New Roman" w:hAnsi="Times New Roman" w:cs="Times New Roman"/>
          <w:sz w:val="28"/>
          <w:szCs w:val="28"/>
        </w:rPr>
        <w:t>«Культура Новосибирской области»</w:t>
      </w:r>
    </w:p>
    <w:p w14:paraId="4250766D" w14:textId="77777777" w:rsidR="00926C76" w:rsidRPr="001710E3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14:paraId="23DC0532" w14:textId="77777777" w:rsidR="00926C76" w:rsidRPr="001710E3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14:paraId="4AC02196" w14:textId="77777777" w:rsidR="00926C76" w:rsidRPr="001710E3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41"/>
      <w:bookmarkEnd w:id="0"/>
      <w:r w:rsidRPr="001710E3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14:paraId="47D549D7" w14:textId="77777777" w:rsidR="00926C76" w:rsidRPr="001710E3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E3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</w:p>
    <w:p w14:paraId="5C7E887B" w14:textId="77777777" w:rsidR="00926C76" w:rsidRPr="002E63B4" w:rsidRDefault="00926C76" w:rsidP="00926C76">
      <w:pPr>
        <w:pStyle w:val="a3"/>
        <w:keepNext/>
        <w:rPr>
          <w:color w:val="FF0000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276"/>
        <w:gridCol w:w="680"/>
        <w:gridCol w:w="811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736"/>
        <w:gridCol w:w="1701"/>
      </w:tblGrid>
      <w:tr w:rsidR="002E63B4" w:rsidRPr="002E63B4" w14:paraId="2515DF1A" w14:textId="77777777" w:rsidTr="00965559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C8B" w14:textId="77777777" w:rsidR="005B6E0A" w:rsidRPr="001710E3" w:rsidRDefault="005B6E0A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0E3">
              <w:rPr>
                <w:rFonts w:ascii="Times New Roman" w:hAnsi="Times New Roman" w:cs="Times New Roman"/>
                <w:sz w:val="20"/>
              </w:rPr>
              <w:t>Цель/задачи, требующие решения</w:t>
            </w:r>
          </w:p>
          <w:p w14:paraId="2021E5FC" w14:textId="77777777" w:rsidR="005B6E0A" w:rsidRPr="001710E3" w:rsidRDefault="005B6E0A" w:rsidP="00410583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1710E3">
              <w:rPr>
                <w:rFonts w:ascii="Times New Roman" w:hAnsi="Times New Roman" w:cs="Times New Roman"/>
                <w:sz w:val="20"/>
              </w:rPr>
              <w:t>для достижения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C731" w14:textId="77777777" w:rsidR="005B6E0A" w:rsidRPr="001710E3" w:rsidRDefault="005B6E0A" w:rsidP="00926C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A0E" w14:textId="77777777" w:rsidR="005B6E0A" w:rsidRPr="001710E3" w:rsidRDefault="005B6E0A" w:rsidP="00926C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5CD4" w14:textId="5E16DA68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целевого индикатора, 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8812" w14:textId="5F065CF7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E63B4" w:rsidRPr="002E63B4" w14:paraId="1F37A61C" w14:textId="77777777" w:rsidTr="00965559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3A3" w14:textId="77777777" w:rsidR="005B6E0A" w:rsidRPr="001710E3" w:rsidRDefault="005B6E0A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9117" w14:textId="77777777" w:rsidR="005B6E0A" w:rsidRPr="001710E3" w:rsidRDefault="005B6E0A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FEA" w14:textId="77777777" w:rsidR="005B6E0A" w:rsidRPr="001710E3" w:rsidRDefault="005B6E0A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C18" w14:textId="77777777" w:rsidR="005B6E0A" w:rsidRPr="001710E3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2014 фак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560" w14:textId="77777777" w:rsidR="005B6E0A" w:rsidRPr="001710E3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9DA" w14:textId="77777777" w:rsidR="005B6E0A" w:rsidRPr="001710E3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5234" w14:textId="77777777" w:rsidR="005B6E0A" w:rsidRPr="001710E3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5ED8" w14:textId="77777777" w:rsidR="005B6E0A" w:rsidRPr="001710E3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905" w14:textId="77777777" w:rsidR="005B6E0A" w:rsidRPr="001710E3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DC07" w14:textId="77777777" w:rsidR="005B6E0A" w:rsidRPr="001710E3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D216" w14:textId="77777777" w:rsidR="005B6E0A" w:rsidRPr="001710E3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4BCB" w14:textId="77777777" w:rsidR="005B6E0A" w:rsidRPr="001710E3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6E41" w14:textId="77777777" w:rsidR="005B6E0A" w:rsidRPr="001710E3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6B4" w14:textId="77777777" w:rsidR="005B6E0A" w:rsidRPr="001710E3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869" w14:textId="38F844E1" w:rsidR="005B6E0A" w:rsidRPr="001710E3" w:rsidRDefault="005B6E0A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213B" w14:textId="57DAF679" w:rsidR="005B6E0A" w:rsidRPr="001710E3" w:rsidRDefault="005B6E0A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63B4" w:rsidRPr="002E63B4" w14:paraId="289BBE62" w14:textId="77777777" w:rsidTr="00965559">
        <w:trPr>
          <w:trHeight w:val="1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71E0A" w14:textId="79E3865F" w:rsidR="005B6E0A" w:rsidRPr="001710E3" w:rsidRDefault="005B6E0A" w:rsidP="001C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0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2F4A" w14:textId="28A6E35F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F28F" w14:textId="256D8CE7" w:rsidR="005B6E0A" w:rsidRPr="001710E3" w:rsidRDefault="005B6E0A" w:rsidP="001C1F7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5F7F" w14:textId="76C34824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553E" w14:textId="3CB37F32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F7A6" w14:textId="4D236D37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8A20" w14:textId="6321BED4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B9FA" w14:textId="20A2C1C7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892F" w14:textId="1EF0C550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8FFD" w14:textId="15CE559F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B46E" w14:textId="27B77A26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996E" w14:textId="44D5BEEC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F703" w14:textId="570A49A3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1736" w14:textId="40B7CD41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52B9" w14:textId="56FA8F80" w:rsidR="005B6E0A" w:rsidRPr="001710E3" w:rsidRDefault="005B6E0A" w:rsidP="005B6E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6CD4" w14:textId="0ADA992D" w:rsidR="005B6E0A" w:rsidRPr="001710E3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10E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E63B4" w:rsidRPr="002E63B4" w14:paraId="78291DE0" w14:textId="77777777" w:rsidTr="00965559">
        <w:trPr>
          <w:trHeight w:val="174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C3333" w14:textId="77777777" w:rsidR="005B6E0A" w:rsidRPr="00B22BD6" w:rsidRDefault="005B6E0A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2BD6">
              <w:rPr>
                <w:rFonts w:ascii="Times New Roman" w:hAnsi="Times New Roman" w:cs="Times New Roman"/>
                <w:sz w:val="20"/>
              </w:rPr>
              <w:t>Цель 1.</w:t>
            </w:r>
          </w:p>
          <w:p w14:paraId="6474F9C0" w14:textId="77777777" w:rsidR="005B6E0A" w:rsidRPr="00B22BD6" w:rsidRDefault="005B6E0A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2BD6">
              <w:rPr>
                <w:rFonts w:ascii="Times New Roman" w:hAnsi="Times New Roman" w:cs="Times New Roman"/>
                <w:sz w:val="20"/>
              </w:rPr>
              <w:t>Создание благоприятных условий</w:t>
            </w:r>
          </w:p>
          <w:p w14:paraId="769E2CDD" w14:textId="77777777" w:rsidR="005B6E0A" w:rsidRPr="00B22BD6" w:rsidRDefault="005B6E0A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2BD6">
              <w:rPr>
                <w:rFonts w:ascii="Times New Roman" w:hAnsi="Times New Roman" w:cs="Times New Roman"/>
                <w:sz w:val="20"/>
              </w:rPr>
              <w:t>для творческого развития личности, повышения доступности</w:t>
            </w:r>
          </w:p>
          <w:p w14:paraId="2D2C0CA1" w14:textId="77777777" w:rsidR="005B6E0A" w:rsidRPr="00B22BD6" w:rsidRDefault="005B6E0A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2BD6">
              <w:rPr>
                <w:rFonts w:ascii="Times New Roman" w:hAnsi="Times New Roman" w:cs="Times New Roman"/>
                <w:sz w:val="20"/>
              </w:rPr>
              <w:t>и качества культурных благ для населения, сохранения нематериального</w:t>
            </w:r>
          </w:p>
          <w:p w14:paraId="0DED3729" w14:textId="77777777" w:rsidR="005B6E0A" w:rsidRPr="002E63B4" w:rsidRDefault="005B6E0A" w:rsidP="00410583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22BD6">
              <w:rPr>
                <w:rFonts w:ascii="Times New Roman" w:hAnsi="Times New Roman" w:cs="Times New Roman"/>
                <w:sz w:val="20"/>
              </w:rPr>
              <w:t>и материального культурного насл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BFC" w14:textId="77777777" w:rsidR="005B6E0A" w:rsidRPr="00B22BD6" w:rsidRDefault="005B6E0A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. Уровень удовлетворенности граждан, проживающих в Новосибирской области,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64F" w14:textId="77777777" w:rsidR="005B6E0A" w:rsidRPr="00B22BD6" w:rsidRDefault="005B6E0A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36E4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BC7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D7B0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7632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2E49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35C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15EC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CBB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582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491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CE70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BF34" w14:textId="226A9357" w:rsidR="005B6E0A" w:rsidRPr="00B22BD6" w:rsidRDefault="000715A7" w:rsidP="000715A7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5769" w14:textId="41817420" w:rsidR="005B6E0A" w:rsidRPr="002E63B4" w:rsidRDefault="005B6E0A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E63B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E63B4" w:rsidRPr="002E63B4" w14:paraId="534E8189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C0632" w14:textId="77777777" w:rsidR="005B6E0A" w:rsidRPr="002E63B4" w:rsidRDefault="005B6E0A" w:rsidP="00410583">
            <w:pPr>
              <w:pStyle w:val="ConsPlusNormal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94B1" w14:textId="77777777" w:rsidR="005B6E0A" w:rsidRPr="00B22BD6" w:rsidRDefault="005B6E0A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2. Охват населения мероприятиями, проведенными учреждениями культуры в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CB0" w14:textId="77777777" w:rsidR="005B6E0A" w:rsidRPr="00B22BD6" w:rsidRDefault="005B6E0A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 на 1000 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933A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27,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95E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27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0D7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27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998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C9F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27,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DF6A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36E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857" w14:textId="545EEEED" w:rsidR="005B6E0A" w:rsidRPr="00B22BD6" w:rsidRDefault="005B6E0A" w:rsidP="001405F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21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974" w14:textId="19D752E3" w:rsidR="005B6E0A" w:rsidRPr="00B22BD6" w:rsidRDefault="005B6E0A" w:rsidP="00127F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6C1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AC1F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9EB49" w14:textId="3A25CF76" w:rsidR="005B6E0A" w:rsidRPr="00B22BD6" w:rsidRDefault="000715A7" w:rsidP="000715A7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B37" w14:textId="1AC3DD9F" w:rsidR="005B6E0A" w:rsidRPr="002E63B4" w:rsidRDefault="005B6E0A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E63B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E63B4" w:rsidRPr="002E63B4" w14:paraId="5192A9F5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C3579" w14:textId="77777777" w:rsidR="005B6E0A" w:rsidRPr="002E63B4" w:rsidRDefault="005B6E0A" w:rsidP="0041058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0820" w14:textId="77777777" w:rsidR="005B6E0A" w:rsidRPr="00B22BD6" w:rsidRDefault="005B6E0A" w:rsidP="004105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2BD6">
              <w:rPr>
                <w:rFonts w:ascii="Times New Roman" w:hAnsi="Times New Roman" w:cs="Times New Roman"/>
                <w:sz w:val="20"/>
              </w:rPr>
              <w:t>3. Увеличение численности участников культурно-досуговых мероприятий (по сравнению</w:t>
            </w:r>
          </w:p>
          <w:p w14:paraId="62406AB2" w14:textId="77777777" w:rsidR="005B6E0A" w:rsidRPr="00B22BD6" w:rsidRDefault="005B6E0A" w:rsidP="004105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2BD6">
              <w:rPr>
                <w:rFonts w:ascii="Times New Roman" w:hAnsi="Times New Roman" w:cs="Times New Roman"/>
                <w:sz w:val="20"/>
              </w:rPr>
              <w:t>с предыдущим год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2D01" w14:textId="77777777" w:rsidR="00B22BD6" w:rsidRDefault="00B22BD6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0351C9" w14:textId="77777777" w:rsidR="00B22BD6" w:rsidRDefault="00B22BD6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55E5D" w14:textId="77777777" w:rsidR="00B22BD6" w:rsidRDefault="00B22BD6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C4A1BE8" w14:textId="77777777" w:rsidR="005B6E0A" w:rsidRPr="00B22BD6" w:rsidRDefault="005B6E0A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22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8D0B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98D7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52A2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0B95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4132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14DA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A213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7331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F2CB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4756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962A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684C" w14:textId="5794AF31" w:rsidR="005B6E0A" w:rsidRPr="00B22BD6" w:rsidRDefault="000715A7" w:rsidP="000715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BD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6FE" w14:textId="129039DD" w:rsidR="005B6E0A" w:rsidRPr="00B22BD6" w:rsidRDefault="005B6E0A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  <w:r w:rsidR="00E826C8" w:rsidRPr="00B22BD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E63B4" w:rsidRPr="002E63B4" w14:paraId="5938B320" w14:textId="77777777" w:rsidTr="00965559">
        <w:trPr>
          <w:trHeight w:val="195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EF1E0" w14:textId="77777777" w:rsidR="005B6E0A" w:rsidRPr="002E63B4" w:rsidRDefault="005B6E0A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7FF" w14:textId="77777777" w:rsidR="005B6E0A" w:rsidRPr="00B22BD6" w:rsidRDefault="005B6E0A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2BD6">
              <w:rPr>
                <w:rFonts w:ascii="Times New Roman" w:hAnsi="Times New Roman" w:cs="Times New Roman"/>
                <w:sz w:val="20"/>
              </w:rPr>
              <w:t xml:space="preserve">4. Увеличение доли детей, привлекаемых к участию </w:t>
            </w:r>
          </w:p>
          <w:p w14:paraId="33281F44" w14:textId="77777777" w:rsidR="005B6E0A" w:rsidRPr="00B22BD6" w:rsidRDefault="005B6E0A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2BD6">
              <w:rPr>
                <w:rFonts w:ascii="Times New Roman" w:hAnsi="Times New Roman" w:cs="Times New Roman"/>
                <w:sz w:val="20"/>
              </w:rPr>
              <w:t xml:space="preserve">в творческих мероприятиях, </w:t>
            </w:r>
          </w:p>
          <w:p w14:paraId="25444514" w14:textId="77777777" w:rsidR="005B6E0A" w:rsidRPr="00B22BD6" w:rsidRDefault="005B6E0A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2BD6">
              <w:rPr>
                <w:rFonts w:ascii="Times New Roman" w:hAnsi="Times New Roman" w:cs="Times New Roman"/>
                <w:sz w:val="20"/>
              </w:rPr>
              <w:t xml:space="preserve">в общем числе детей </w:t>
            </w:r>
          </w:p>
          <w:p w14:paraId="471ACDC8" w14:textId="77777777" w:rsidR="005B6E0A" w:rsidRPr="00B22BD6" w:rsidRDefault="005B6E0A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2BD6">
              <w:rPr>
                <w:rFonts w:ascii="Times New Roman" w:hAnsi="Times New Roman" w:cs="Times New Roman"/>
                <w:sz w:val="20"/>
              </w:rPr>
              <w:t>(по отношению к 2014 г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505D" w14:textId="77777777" w:rsidR="005B6E0A" w:rsidRPr="00B22BD6" w:rsidRDefault="005B6E0A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22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F066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797C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4A43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B95F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A7F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61B1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77D4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C028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496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6854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1F7B" w14:textId="77777777" w:rsidR="005B6E0A" w:rsidRPr="00B22BD6" w:rsidRDefault="005B6E0A" w:rsidP="008755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8FB4" w14:textId="7E11D605" w:rsidR="005B6E0A" w:rsidRPr="00B22BD6" w:rsidRDefault="000715A7" w:rsidP="000715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BD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7AA" w14:textId="71FC5E61" w:rsidR="005B6E0A" w:rsidRPr="00B22BD6" w:rsidRDefault="005B6E0A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  <w:r w:rsidR="00E826C8" w:rsidRPr="00B22BD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E63B4" w:rsidRPr="002E63B4" w14:paraId="0BC4FB59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A651" w14:textId="77777777" w:rsidR="005B6E0A" w:rsidRPr="002E63B4" w:rsidRDefault="005B6E0A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D83" w14:textId="77777777" w:rsidR="005B6E0A" w:rsidRPr="00B22BD6" w:rsidRDefault="005B6E0A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5. Доля детей, привлекаемых к участию в творческих мероприятиях, в общем числе детей до 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E646" w14:textId="77777777" w:rsidR="005B6E0A" w:rsidRPr="00B22BD6" w:rsidRDefault="005B6E0A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14D" w14:textId="77777777" w:rsidR="005B6E0A" w:rsidRPr="00B22BD6" w:rsidRDefault="005B6E0A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0098" w14:textId="77777777" w:rsidR="005B6E0A" w:rsidRPr="00B22BD6" w:rsidRDefault="005B6E0A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4D9" w14:textId="77777777" w:rsidR="005B6E0A" w:rsidRPr="00B22BD6" w:rsidRDefault="005B6E0A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333" w14:textId="77777777" w:rsidR="005B6E0A" w:rsidRPr="00B22BD6" w:rsidRDefault="005B6E0A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A878" w14:textId="77777777" w:rsidR="005B6E0A" w:rsidRPr="00B22BD6" w:rsidRDefault="005B6E0A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07D8" w14:textId="77777777" w:rsidR="005B6E0A" w:rsidRPr="00B22BD6" w:rsidRDefault="005B6E0A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3DF" w14:textId="77777777" w:rsidR="005B6E0A" w:rsidRPr="00B22BD6" w:rsidRDefault="005B6E0A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5A02" w14:textId="5218EBF6" w:rsidR="005B6E0A" w:rsidRPr="00B22BD6" w:rsidRDefault="005B6E0A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036D" w14:textId="5F25A68B" w:rsidR="005B6E0A" w:rsidRPr="00B22BD6" w:rsidRDefault="005B6E0A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3A73" w14:textId="66A2F13B" w:rsidR="005B6E0A" w:rsidRPr="00B22BD6" w:rsidRDefault="005B6E0A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D0E" w14:textId="3494E7DF" w:rsidR="005B6E0A" w:rsidRPr="00B22BD6" w:rsidRDefault="005B6E0A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E5F7" w14:textId="0D4C7B40" w:rsidR="005B6E0A" w:rsidRPr="00B22BD6" w:rsidRDefault="000715A7" w:rsidP="000715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458" w14:textId="63D8E2B3" w:rsidR="005B6E0A" w:rsidRPr="00B22BD6" w:rsidRDefault="005B6E0A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.</w:t>
            </w:r>
          </w:p>
          <w:p w14:paraId="1A3F5C4F" w14:textId="43A62BF4" w:rsidR="005B6E0A" w:rsidRPr="00B22BD6" w:rsidRDefault="005B6E0A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2E63B4" w:rsidRPr="002E63B4" w14:paraId="6D5B5928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B4519" w14:textId="1351C95A" w:rsidR="005B6E0A" w:rsidRPr="002E63B4" w:rsidRDefault="005B6E0A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9A9" w14:textId="77777777" w:rsidR="005B6E0A" w:rsidRPr="00B22BD6" w:rsidRDefault="005B6E0A" w:rsidP="00BD2A1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 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D078" w14:textId="77777777" w:rsidR="005B6E0A" w:rsidRPr="00B22BD6" w:rsidRDefault="005B6E0A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70E5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136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6D4C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DCB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EC7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D74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7B9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9C0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E4D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89C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44E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F3FCE" w14:textId="4A20FC6C" w:rsidR="005B6E0A" w:rsidRPr="00B22BD6" w:rsidRDefault="000715A7" w:rsidP="000715A7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A317" w14:textId="02EBEEA7" w:rsidR="005B6E0A" w:rsidRPr="002E63B4" w:rsidRDefault="005B6E0A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E63B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E63B4" w:rsidRPr="002E63B4" w14:paraId="48E2726B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84F63" w14:textId="77777777" w:rsidR="005B6E0A" w:rsidRPr="002E63B4" w:rsidRDefault="005B6E0A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C8B" w14:textId="77777777" w:rsidR="005B6E0A" w:rsidRPr="00B22BD6" w:rsidRDefault="005B6E0A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7. Количество проектов, направленных на поддержку одаренных детей и талантливой молодежи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F9B2" w14:textId="77777777" w:rsidR="005B6E0A" w:rsidRPr="00B22BD6" w:rsidRDefault="005B6E0A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FC67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D3FD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8DA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F8D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272" w14:textId="77777777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A62" w14:textId="77777777" w:rsidR="005B6E0A" w:rsidRPr="00B22BD6" w:rsidRDefault="005B6E0A" w:rsidP="00C52C5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991" w14:textId="354DE166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22F5" w14:textId="1CA4DAF6" w:rsidR="005B6E0A" w:rsidRPr="00B22BD6" w:rsidRDefault="005B6E0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DE55" w14:textId="1A47958B" w:rsidR="005B6E0A" w:rsidRPr="0035235C" w:rsidRDefault="00B22BD6" w:rsidP="00430F4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27BD" w14:textId="1AC3DA69" w:rsidR="005B6E0A" w:rsidRPr="0035235C" w:rsidRDefault="00B22BD6" w:rsidP="00430F4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4BA" w14:textId="2FA4A6CB" w:rsidR="005B6E0A" w:rsidRPr="0035235C" w:rsidRDefault="005B6E0A" w:rsidP="00430F4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3514" w14:textId="3449024D" w:rsidR="005B6E0A" w:rsidRPr="00B22BD6" w:rsidRDefault="006E0E07" w:rsidP="006E0E07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3FF4" w14:textId="1FAF9217" w:rsidR="005B6E0A" w:rsidRPr="002E63B4" w:rsidRDefault="005B6E0A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E63B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E63B4" w:rsidRPr="002E63B4" w14:paraId="0DFBD4E5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C5999" w14:textId="77777777" w:rsidR="005B6E0A" w:rsidRPr="002E63B4" w:rsidRDefault="005B6E0A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1D8C" w14:textId="77777777" w:rsidR="005B6E0A" w:rsidRPr="00B22BD6" w:rsidRDefault="005B6E0A" w:rsidP="00FD2A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 Увеличение количества посещений организаций в сфере </w:t>
            </w: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ультуры по отношению к 2017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4AF8" w14:textId="77777777" w:rsidR="005B6E0A" w:rsidRPr="00B22BD6" w:rsidRDefault="005B6E0A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CE07" w14:textId="77777777" w:rsidR="005B6E0A" w:rsidRPr="00B22BD6" w:rsidRDefault="005B6E0A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CC0" w14:textId="77777777" w:rsidR="005B6E0A" w:rsidRPr="00B22BD6" w:rsidRDefault="005B6E0A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567" w14:textId="77777777" w:rsidR="005B6E0A" w:rsidRPr="00B22BD6" w:rsidRDefault="005B6E0A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096" w14:textId="77777777" w:rsidR="005B6E0A" w:rsidRPr="00B22BD6" w:rsidRDefault="005B6E0A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12E" w14:textId="77777777" w:rsidR="005B6E0A" w:rsidRPr="00B22BD6" w:rsidRDefault="005B6E0A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D7FD" w14:textId="77777777" w:rsidR="005B6E0A" w:rsidRPr="00B22BD6" w:rsidRDefault="005B6E0A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534" w14:textId="221AB156" w:rsidR="005B6E0A" w:rsidRPr="00B22BD6" w:rsidRDefault="005B6E0A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A0BE" w14:textId="2803B758" w:rsidR="005B6E0A" w:rsidRPr="00B22BD6" w:rsidRDefault="005B6E0A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85BE" w14:textId="053AD65A" w:rsidR="005B6E0A" w:rsidRPr="00B22BD6" w:rsidRDefault="005B6E0A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95F" w14:textId="590BE265" w:rsidR="005B6E0A" w:rsidRPr="00B22BD6" w:rsidRDefault="005B6E0A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1FD" w14:textId="73C55422" w:rsidR="005B6E0A" w:rsidRPr="00B22BD6" w:rsidRDefault="005B6E0A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5076" w14:textId="6E80A195" w:rsidR="005B6E0A" w:rsidRPr="00B22BD6" w:rsidRDefault="000715A7" w:rsidP="000715A7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D4C2" w14:textId="5D418BE2" w:rsidR="005B6E0A" w:rsidRPr="00B22BD6" w:rsidRDefault="005B6E0A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й индикатор введен с 2019 </w:t>
            </w: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да, исключен с 2020 года</w:t>
            </w:r>
            <w:r w:rsidR="00E826C8"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E63B4" w:rsidRPr="002E63B4" w14:paraId="41FD6328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6F855" w14:textId="77777777" w:rsidR="005B6E0A" w:rsidRPr="002E63B4" w:rsidRDefault="005B6E0A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9A42" w14:textId="238A0C42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sz w:val="20"/>
                <w:szCs w:val="20"/>
              </w:rPr>
              <w:t>9. Число посещений культур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DDD3" w14:textId="730EBF8F" w:rsidR="005B6E0A" w:rsidRPr="00B22BD6" w:rsidRDefault="005B6E0A" w:rsidP="00E04746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A744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BDB7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B913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C19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9C68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41B6" w14:textId="029BD397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16"/>
                <w:szCs w:val="16"/>
                <w:lang w:eastAsia="ru-RU"/>
              </w:rPr>
              <w:t>28,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C6B2" w14:textId="17D7B9A0" w:rsidR="005B6E0A" w:rsidRPr="00B22BD6" w:rsidRDefault="005B6E0A" w:rsidP="00E04746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16"/>
                <w:szCs w:val="16"/>
                <w:lang w:eastAsia="ru-RU"/>
              </w:rPr>
              <w:t>13,5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83F1" w14:textId="64427DDC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16"/>
                <w:szCs w:val="16"/>
                <w:lang w:eastAsia="ru-RU"/>
              </w:rPr>
              <w:t>28,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6FE6" w14:textId="65E33D88" w:rsidR="005B6E0A" w:rsidRPr="00B22BD6" w:rsidRDefault="005B6E0A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16"/>
                <w:szCs w:val="16"/>
                <w:lang w:eastAsia="ru-RU"/>
              </w:rPr>
              <w:t>30,7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78A3" w14:textId="59BC77BA" w:rsidR="005B6E0A" w:rsidRPr="00B22BD6" w:rsidRDefault="005B6E0A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16"/>
                <w:szCs w:val="16"/>
                <w:lang w:eastAsia="ru-RU"/>
              </w:rPr>
              <w:t>33,5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D3E4" w14:textId="2E49F4EF" w:rsidR="005B6E0A" w:rsidRPr="00B22BD6" w:rsidRDefault="005B6E0A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16"/>
                <w:szCs w:val="16"/>
                <w:lang w:eastAsia="ru-RU"/>
              </w:rPr>
              <w:t>38,48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F26D" w14:textId="720EE7CB" w:rsidR="005B6E0A" w:rsidRPr="00B22BD6" w:rsidRDefault="009A485B" w:rsidP="009A485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16"/>
                <w:szCs w:val="16"/>
                <w:lang w:eastAsia="ru-RU"/>
              </w:rPr>
              <w:t>47,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DA29" w14:textId="4E8D80F4" w:rsidR="005B6E0A" w:rsidRPr="00B22BD6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.</w:t>
            </w:r>
          </w:p>
          <w:p w14:paraId="0CAFBFD2" w14:textId="77777777" w:rsidR="005B6E0A" w:rsidRPr="00B22BD6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19 года приведено в качестве базового.</w:t>
            </w:r>
          </w:p>
          <w:p w14:paraId="5F1BA107" w14:textId="3E83D34A" w:rsidR="005B6E0A" w:rsidRPr="00B22BD6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справочно.</w:t>
            </w:r>
          </w:p>
        </w:tc>
      </w:tr>
      <w:tr w:rsidR="002E63B4" w:rsidRPr="002E63B4" w14:paraId="6E359778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146F" w14:textId="4D5E8792" w:rsidR="005B6E0A" w:rsidRPr="002E63B4" w:rsidRDefault="005B6E0A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57E" w14:textId="13F68F90" w:rsidR="005B6E0A" w:rsidRPr="00B22BD6" w:rsidRDefault="005B6E0A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0. Количество любительских творческих коллективов, получивших грантовую поддержку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AF9" w14:textId="77777777" w:rsidR="005B6E0A" w:rsidRPr="00B22BD6" w:rsidRDefault="005B6E0A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2EC6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443C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97A0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933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55C" w14:textId="77777777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6E39" w14:textId="77777777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7ED0" w14:textId="77777777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C004" w14:textId="2E40A5C5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13BE" w14:textId="6490239B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6C5E" w14:textId="7E560168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DDE" w14:textId="20A90E4C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4EDC" w14:textId="6FC55208" w:rsidR="005B6E0A" w:rsidRPr="00B22BD6" w:rsidRDefault="00AA5A17" w:rsidP="00AA5A17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CF2B" w14:textId="7798F4A5" w:rsidR="005B6E0A" w:rsidRPr="00B22BD6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B22BD6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. Значение 2018 года приведено в качестве базового.</w:t>
            </w:r>
          </w:p>
          <w:p w14:paraId="59C4CE92" w14:textId="75957911" w:rsidR="005B6E0A" w:rsidRPr="00B22BD6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2E63B4" w:rsidRPr="002E63B4" w14:paraId="2B69D0E9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0CE08" w14:textId="77777777" w:rsidR="005B6E0A" w:rsidRPr="002E63B4" w:rsidRDefault="005B6E0A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D110" w14:textId="26150E8D" w:rsidR="005B6E0A" w:rsidRPr="00B22BD6" w:rsidRDefault="005B6E0A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1. Количество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  <w:r w:rsidRPr="00B22BD6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2994" w14:textId="77777777" w:rsidR="005B6E0A" w:rsidRPr="00B22BD6" w:rsidRDefault="005B6E0A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F9A4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18E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A7E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BFAC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28A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75CB" w14:textId="77777777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C889" w14:textId="77777777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D" w14:textId="77777777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F7CD" w14:textId="77777777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71CD" w14:textId="77777777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A8C1" w14:textId="77777777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F471A" w14:textId="7FE8E308" w:rsidR="005B6E0A" w:rsidRPr="00B22BD6" w:rsidRDefault="00AA5A17" w:rsidP="00AA5A17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170" w14:textId="2073246E" w:rsidR="005B6E0A" w:rsidRPr="00B22BD6" w:rsidRDefault="005B6E0A" w:rsidP="008F626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й индикатор введен </w:t>
            </w:r>
            <w:r w:rsidR="008F6265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9 года, исключен с 2020 года</w:t>
            </w:r>
            <w:r w:rsidR="00E826C8"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E63B4" w:rsidRPr="002E63B4" w14:paraId="253B0CC2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51B7" w14:textId="77777777" w:rsidR="005B6E0A" w:rsidRPr="002E63B4" w:rsidRDefault="005B6E0A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8F80" w14:textId="60A4FCBD" w:rsidR="005B6E0A" w:rsidRPr="00B22BD6" w:rsidRDefault="005B6E0A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12. Количество масштабных фестивальных проектов межрегионального, всероссийского и международ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047" w14:textId="28782C00" w:rsidR="005B6E0A" w:rsidRPr="00B22BD6" w:rsidRDefault="005B6E0A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A84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0B5B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035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8C66" w14:textId="77777777" w:rsidR="005B6E0A" w:rsidRPr="00B22BD6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BAA" w14:textId="77777777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3734" w14:textId="77777777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95B0" w14:textId="77777777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BEF" w14:textId="22323AB4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85A" w14:textId="5F56B153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727" w14:textId="1449EF0A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7CB" w14:textId="38F80DD1" w:rsidR="005B6E0A" w:rsidRPr="00B22BD6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7E92" w14:textId="25E10C0F" w:rsidR="005B6E0A" w:rsidRPr="00B22BD6" w:rsidRDefault="00170BCF" w:rsidP="00170BCF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B2C" w14:textId="7B577AFF" w:rsidR="005B6E0A" w:rsidRPr="00B22BD6" w:rsidRDefault="005B6E0A" w:rsidP="003265C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</w:t>
            </w:r>
            <w:r w:rsidRPr="00B22BD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22BD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начение 2018 года приведено в качестве базового.</w:t>
            </w:r>
          </w:p>
          <w:p w14:paraId="559A8DB4" w14:textId="3BA09FEF" w:rsidR="005B6E0A" w:rsidRPr="00B22BD6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2BD6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2E63B4" w:rsidRPr="002E63B4" w14:paraId="300D2EE3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2433" w14:textId="573F2893" w:rsidR="005B6E0A" w:rsidRPr="002E63B4" w:rsidRDefault="005B6E0A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B6E" w14:textId="4D51C8B5" w:rsidR="005B6E0A" w:rsidRPr="00024AA9" w:rsidRDefault="005B6E0A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13. Число участников клубных формирований на 1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22D" w14:textId="111CB06E" w:rsidR="005B6E0A" w:rsidRPr="00024AA9" w:rsidRDefault="005B6E0A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B87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FD7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D4FA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DFC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D6E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797A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954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6AA" w14:textId="541707AF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F13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FDE7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674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CD67" w14:textId="3903E033" w:rsidR="005B6E0A" w:rsidRPr="00024AA9" w:rsidRDefault="00806DE8" w:rsidP="00BC3AD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A53" w14:textId="0FB7289B" w:rsidR="005B6E0A" w:rsidRPr="00024AA9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  <w:r w:rsidR="00E826C8"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E63B4" w:rsidRPr="002E63B4" w14:paraId="42ECCD5B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C7ECE" w14:textId="77777777" w:rsidR="005B6E0A" w:rsidRPr="002E63B4" w:rsidRDefault="005B6E0A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4B20" w14:textId="38BBD084" w:rsidR="005B6E0A" w:rsidRPr="00024AA9" w:rsidRDefault="005B6E0A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14. 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(чел.), нарастающим итогом</w:t>
            </w:r>
            <w:r w:rsidRPr="00024AA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D7F" w14:textId="7FF2D176" w:rsidR="005B6E0A" w:rsidRPr="00024AA9" w:rsidRDefault="005B6E0A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6ED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5179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710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779D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CD1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344" w14:textId="6C78A1A1" w:rsidR="005B6E0A" w:rsidRPr="00024AA9" w:rsidRDefault="005B6E0A" w:rsidP="006D616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C6A" w14:textId="52A404DF" w:rsidR="005B6E0A" w:rsidRPr="00024AA9" w:rsidRDefault="005B6E0A" w:rsidP="006D616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7A3" w14:textId="518135D4" w:rsidR="005B6E0A" w:rsidRPr="0035235C" w:rsidRDefault="005B6E0A" w:rsidP="006D616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 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5CD7" w14:textId="544EAD82" w:rsidR="005B6E0A" w:rsidRPr="0035235C" w:rsidRDefault="005B6E0A" w:rsidP="00024A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 7</w:t>
            </w:r>
            <w:r w:rsidR="00024AA9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A236" w14:textId="4F320BFF" w:rsidR="005B6E0A" w:rsidRPr="0035235C" w:rsidRDefault="005B6E0A" w:rsidP="00024A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024AA9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011" w14:textId="1E13AEE2" w:rsidR="005B6E0A" w:rsidRPr="0035235C" w:rsidRDefault="005B6E0A" w:rsidP="00024A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024AA9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DE614" w14:textId="2399CBDA" w:rsidR="005B6E0A" w:rsidRPr="0035235C" w:rsidRDefault="00E72757" w:rsidP="00024AA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024AA9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C660" w14:textId="6570C7CD" w:rsidR="005B6E0A" w:rsidRPr="0035235C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35235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43482CD5" w14:textId="49AF16EA" w:rsidR="00A8116B" w:rsidRPr="0035235C" w:rsidRDefault="005B6E0A" w:rsidP="008E18E7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с 2021 исключен из основных показателей РП</w:t>
            </w:r>
            <w:r w:rsidRPr="0035235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1</w:t>
            </w:r>
            <w:r w:rsidR="00E826C8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E18E7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="008E18E7" w:rsidRPr="0035235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8E18E7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го индикатора </w:t>
            </w:r>
            <w:r w:rsidR="00A8116B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на 2025 год будет у</w:t>
            </w:r>
            <w:r w:rsidR="00E72757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точнено</w:t>
            </w:r>
            <w:r w:rsidR="00A8116B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лучае пролонгации РП</w:t>
            </w:r>
            <w:r w:rsidR="008E18E7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E63B4" w:rsidRPr="002E63B4" w14:paraId="7133E1C8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EFE11" w14:textId="77777777" w:rsidR="005B6E0A" w:rsidRPr="002E63B4" w:rsidRDefault="005B6E0A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C22" w14:textId="319EAE2B" w:rsidR="005B6E0A" w:rsidRPr="00024AA9" w:rsidRDefault="005B6E0A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15. Количество обращений к цифровым ресурсам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828C" w14:textId="5A459E37" w:rsidR="005B6E0A" w:rsidRPr="00024AA9" w:rsidRDefault="005B6E0A" w:rsidP="00D04C0A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млн 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F32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CB2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FFBC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C8A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40B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11DA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973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823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E30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1B8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FA78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C5E6" w14:textId="5BE93C63" w:rsidR="005B6E0A" w:rsidRPr="00024AA9" w:rsidRDefault="00A8116B" w:rsidP="00A8116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9346" w14:textId="706F595E" w:rsidR="005B6E0A" w:rsidRPr="00024AA9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0 года</w:t>
            </w:r>
            <w:r w:rsidR="00E826C8"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E63B4" w:rsidRPr="002E63B4" w14:paraId="3B69A61D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B183" w14:textId="77777777" w:rsidR="005B6E0A" w:rsidRPr="002E63B4" w:rsidRDefault="005B6E0A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22B" w14:textId="3CE7B6AF" w:rsidR="005B6E0A" w:rsidRPr="00024AA9" w:rsidRDefault="005B6E0A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sz w:val="20"/>
                <w:szCs w:val="20"/>
              </w:rPr>
              <w:t>16. Количество волонтеров, вовлеченных в программу «Волонтеры культуры»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A4E6" w14:textId="77777777" w:rsidR="005B6E0A" w:rsidRPr="00024AA9" w:rsidRDefault="005B6E0A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C6E5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A01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E0C0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FBEC" w14:textId="77777777" w:rsidR="005B6E0A" w:rsidRPr="00024AA9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3BDD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70CB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D79D" w14:textId="7777777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80E5" w14:textId="272164D2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A963" w14:textId="05DF85A7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E66D" w14:textId="6F1050BB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A490" w14:textId="7C15ACFB" w:rsidR="005B6E0A" w:rsidRPr="00024AA9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9B2F" w14:textId="03064FC7" w:rsidR="005B6E0A" w:rsidRPr="00024AA9" w:rsidRDefault="00A8116B" w:rsidP="00A8116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EE4B" w14:textId="1F501A6E" w:rsidR="005B6E0A" w:rsidRPr="00024AA9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1 года, РП</w:t>
            </w:r>
            <w:r w:rsidRPr="00024AA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="00E826C8" w:rsidRPr="00024AA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E63B4" w:rsidRPr="002E63B4" w14:paraId="68FCEC5F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2EE81" w14:textId="77777777" w:rsidR="005B6E0A" w:rsidRPr="002E63B4" w:rsidRDefault="005B6E0A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90A0" w14:textId="7C97B723" w:rsidR="005B6E0A" w:rsidRPr="003257E3" w:rsidRDefault="005B6E0A" w:rsidP="003853B2">
            <w:pPr>
              <w:rPr>
                <w:sz w:val="20"/>
                <w:szCs w:val="20"/>
              </w:rPr>
            </w:pPr>
            <w:r w:rsidRPr="003257E3">
              <w:rPr>
                <w:sz w:val="20"/>
                <w:szCs w:val="20"/>
              </w:rPr>
              <w:t>17. Количество граждан, принимающих участие в добровольче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01B9" w14:textId="3439BBED" w:rsidR="005B6E0A" w:rsidRPr="003257E3" w:rsidRDefault="005B6E0A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57E3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E782" w14:textId="77777777" w:rsidR="005B6E0A" w:rsidRPr="002E63B4" w:rsidRDefault="005B6E0A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1CC6" w14:textId="77777777" w:rsidR="005B6E0A" w:rsidRPr="002E63B4" w:rsidRDefault="005B6E0A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BAC3" w14:textId="77777777" w:rsidR="005B6E0A" w:rsidRPr="002E63B4" w:rsidRDefault="005B6E0A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4B8" w14:textId="77777777" w:rsidR="005B6E0A" w:rsidRPr="002E63B4" w:rsidRDefault="005B6E0A" w:rsidP="003265C9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346F" w14:textId="77777777" w:rsidR="005B6E0A" w:rsidRPr="002E63B4" w:rsidRDefault="005B6E0A" w:rsidP="003265C9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4C7" w14:textId="77777777" w:rsidR="005B6E0A" w:rsidRPr="002E63B4" w:rsidRDefault="005B6E0A" w:rsidP="003265C9">
            <w:pPr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A7D0" w14:textId="1DF78B68" w:rsidR="005B6E0A" w:rsidRPr="003257E3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57E3">
              <w:rPr>
                <w:rFonts w:eastAsia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9128" w14:textId="3CABE9E6" w:rsidR="005B6E0A" w:rsidRPr="003257E3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57E3">
              <w:rPr>
                <w:rFonts w:eastAsia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8705" w14:textId="63C9FAB5" w:rsidR="005B6E0A" w:rsidRPr="0035235C" w:rsidRDefault="003257E3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9C56" w14:textId="68BA2A5E" w:rsidR="005B6E0A" w:rsidRPr="0035235C" w:rsidRDefault="003257E3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3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8110" w14:textId="75A53CF1" w:rsidR="005B6E0A" w:rsidRPr="0035235C" w:rsidRDefault="003257E3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04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7721" w14:textId="626F0FDD" w:rsidR="005B6E0A" w:rsidRPr="0035235C" w:rsidRDefault="003257E3" w:rsidP="008970A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D602" w14:textId="49F52C1F" w:rsidR="005B6E0A" w:rsidRPr="0035235C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35235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0D7D8558" w14:textId="77777777" w:rsidR="005B6E0A" w:rsidRPr="0035235C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.</w:t>
            </w:r>
          </w:p>
          <w:p w14:paraId="051DF2EC" w14:textId="756A35D4" w:rsidR="008970AC" w:rsidRPr="0035235C" w:rsidRDefault="00296A7C" w:rsidP="00296A7C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235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го индикатора </w:t>
            </w:r>
            <w:r w:rsidR="008970AC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на 2025 год будет у</w:t>
            </w:r>
            <w:r w:rsidR="00E64F1E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точнено</w:t>
            </w:r>
            <w:r w:rsidR="008970AC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лучае пролонгации РП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E63B4" w:rsidRPr="002E63B4" w14:paraId="7C0C82EC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4B295" w14:textId="77777777" w:rsidR="005B6E0A" w:rsidRPr="002E63B4" w:rsidRDefault="005B6E0A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D37" w14:textId="017B1DF0" w:rsidR="005B6E0A" w:rsidRPr="00B55B5C" w:rsidRDefault="005B6E0A" w:rsidP="003265C9">
            <w:pPr>
              <w:rPr>
                <w:sz w:val="20"/>
                <w:szCs w:val="20"/>
              </w:rPr>
            </w:pPr>
            <w:r w:rsidRPr="00B55B5C">
              <w:rPr>
                <w:sz w:val="20"/>
                <w:szCs w:val="20"/>
              </w:rPr>
              <w:t>18. Количество поддержанных проектов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4DB7" w14:textId="6480C9C2" w:rsidR="005B6E0A" w:rsidRPr="00B55B5C" w:rsidRDefault="005B6E0A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AF0" w14:textId="77777777" w:rsidR="005B6E0A" w:rsidRPr="00B55B5C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21A4" w14:textId="77777777" w:rsidR="005B6E0A" w:rsidRPr="00B55B5C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C00" w14:textId="77777777" w:rsidR="005B6E0A" w:rsidRPr="00B55B5C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510E" w14:textId="77777777" w:rsidR="005B6E0A" w:rsidRPr="00B55B5C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38A9" w14:textId="77777777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9C8A" w14:textId="77777777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1867" w14:textId="6EC15995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D8B8" w14:textId="54004871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F89D" w14:textId="783D3810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7CED" w14:textId="17DCB7B0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3410" w14:textId="7EFFD93C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7A15" w14:textId="08333341" w:rsidR="005B6E0A" w:rsidRPr="00B55B5C" w:rsidRDefault="001A6B74" w:rsidP="001A6B7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897E" w14:textId="6FA90CF8" w:rsidR="005B6E0A" w:rsidRPr="00B55B5C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</w:t>
            </w:r>
          </w:p>
          <w:p w14:paraId="73A42AD8" w14:textId="49B797C5" w:rsidR="005B6E0A" w:rsidRPr="00B55B5C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</w:t>
            </w:r>
            <w:r w:rsidR="00E826C8"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E63B4" w:rsidRPr="002E63B4" w14:paraId="282BD551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39A78" w14:textId="77777777" w:rsidR="005B6E0A" w:rsidRPr="002E63B4" w:rsidRDefault="005B6E0A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B5C0" w14:textId="3AC9BFE7" w:rsidR="005B6E0A" w:rsidRPr="00B55B5C" w:rsidRDefault="005B6E0A" w:rsidP="003853B2">
            <w:pPr>
              <w:rPr>
                <w:sz w:val="20"/>
                <w:szCs w:val="20"/>
              </w:rPr>
            </w:pPr>
            <w:r w:rsidRPr="00B55B5C">
              <w:rPr>
                <w:sz w:val="20"/>
                <w:szCs w:val="20"/>
              </w:rPr>
              <w:t>19. Количество поддержанных творческих инициатив и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5D84" w14:textId="1D8911E8" w:rsidR="005B6E0A" w:rsidRPr="00B55B5C" w:rsidRDefault="005B6E0A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77D5" w14:textId="77777777" w:rsidR="005B6E0A" w:rsidRPr="00B55B5C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E8EA" w14:textId="77777777" w:rsidR="005B6E0A" w:rsidRPr="00B55B5C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3E3C" w14:textId="77777777" w:rsidR="005B6E0A" w:rsidRPr="00B55B5C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6CD9" w14:textId="77777777" w:rsidR="005B6E0A" w:rsidRPr="00B55B5C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8DC9" w14:textId="77777777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2067" w14:textId="77777777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D4BA" w14:textId="3628D4AD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BE15" w14:textId="039E46F4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15A7" w14:textId="38BCA6A8" w:rsidR="005B6E0A" w:rsidRPr="00B55B5C" w:rsidRDefault="005B6E0A" w:rsidP="00870F7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8267" w14:textId="3BF69827" w:rsidR="005B6E0A" w:rsidRPr="0035235C" w:rsidRDefault="005B6E0A" w:rsidP="00B55B5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B55B5C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A85A" w14:textId="421C0045" w:rsidR="005B6E0A" w:rsidRPr="0035235C" w:rsidRDefault="005B6E0A" w:rsidP="00B55B5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B55B5C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AE5E" w14:textId="770B8DB6" w:rsidR="005B6E0A" w:rsidRPr="0035235C" w:rsidRDefault="00AB5D2E" w:rsidP="001A6B7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B55B5C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2036" w14:textId="5A4F585C" w:rsidR="005B6E0A" w:rsidRPr="0035235C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35235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1394BC7A" w14:textId="77777777" w:rsidR="005B6E0A" w:rsidRPr="0035235C" w:rsidRDefault="005B6E0A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.</w:t>
            </w:r>
          </w:p>
          <w:p w14:paraId="477D2CC8" w14:textId="62E3F997" w:rsidR="001A6B74" w:rsidRPr="0035235C" w:rsidRDefault="00E826C8" w:rsidP="00E826C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235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го индикатора </w:t>
            </w:r>
            <w:r w:rsidR="001A6B74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на 2025 год будет у</w:t>
            </w:r>
            <w:r w:rsidR="00AB5D2E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точнено</w:t>
            </w:r>
            <w:r w:rsidR="001A6B74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лучае пролонгации РП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E63B4" w:rsidRPr="002E63B4" w14:paraId="74CE3AF6" w14:textId="77777777" w:rsidTr="00965559">
        <w:trPr>
          <w:trHeight w:val="2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D851355" w14:textId="77777777" w:rsidR="005B6E0A" w:rsidRPr="002E63B4" w:rsidRDefault="005B6E0A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51E3" w14:textId="2265172F" w:rsidR="005B6E0A" w:rsidRPr="00B55B5C" w:rsidRDefault="005B6E0A" w:rsidP="003853B2">
            <w:pPr>
              <w:rPr>
                <w:sz w:val="20"/>
                <w:szCs w:val="20"/>
              </w:rPr>
            </w:pPr>
            <w:r w:rsidRPr="00B55B5C">
              <w:rPr>
                <w:sz w:val="20"/>
                <w:szCs w:val="20"/>
              </w:rPr>
              <w:t>20. Количество поддержанных творческих инициатив и проектов (за счет средств областного бюджета Новосибир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392C" w14:textId="33330BFB" w:rsidR="005B6E0A" w:rsidRPr="00B55B5C" w:rsidRDefault="005B6E0A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204D" w14:textId="77777777" w:rsidR="005B6E0A" w:rsidRPr="00B55B5C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2994" w14:textId="77777777" w:rsidR="005B6E0A" w:rsidRPr="00B55B5C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D322" w14:textId="77777777" w:rsidR="005B6E0A" w:rsidRPr="00B55B5C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73F3" w14:textId="77777777" w:rsidR="005B6E0A" w:rsidRPr="00B55B5C" w:rsidRDefault="005B6E0A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1EBF" w14:textId="77777777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7927" w14:textId="77777777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98FF" w14:textId="59EF0EB6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4194" w14:textId="43145547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CDE3" w14:textId="7E18539D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78E0" w14:textId="064CB18A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E312" w14:textId="4743A637" w:rsidR="005B6E0A" w:rsidRPr="00B55B5C" w:rsidRDefault="005B6E0A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659A" w14:textId="47AE6083" w:rsidR="005B6E0A" w:rsidRPr="00B55B5C" w:rsidRDefault="001A6B74" w:rsidP="001A6B7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28BF" w14:textId="0F172A09" w:rsidR="005B6E0A" w:rsidRPr="00B55B5C" w:rsidRDefault="005B6E0A" w:rsidP="007F0D6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</w:t>
            </w:r>
          </w:p>
          <w:p w14:paraId="6F9CFE21" w14:textId="1DD4074C" w:rsidR="005B6E0A" w:rsidRPr="00B55B5C" w:rsidRDefault="005B6E0A" w:rsidP="007F0D6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2020 года приведено в </w:t>
            </w: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честве базового.</w:t>
            </w:r>
          </w:p>
        </w:tc>
      </w:tr>
      <w:tr w:rsidR="00B55B5C" w:rsidRPr="002E63B4" w14:paraId="1511614C" w14:textId="77777777" w:rsidTr="00965559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66B8B" w14:textId="77777777" w:rsidR="00B55B5C" w:rsidRPr="002E63B4" w:rsidRDefault="00B55B5C" w:rsidP="003265C9">
            <w:pPr>
              <w:jc w:val="both"/>
              <w:rPr>
                <w:color w:val="FF0000"/>
                <w:sz w:val="20"/>
                <w:szCs w:val="20"/>
              </w:rPr>
            </w:pPr>
            <w:r w:rsidRPr="00B55B5C">
              <w:rPr>
                <w:sz w:val="20"/>
                <w:szCs w:val="20"/>
              </w:rPr>
              <w:lastRenderedPageBreak/>
              <w:t>Задача 1.1. Создание условий для участия граждан в культурной жизни и реализации их твор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87F" w14:textId="326AF1AD" w:rsidR="00B55B5C" w:rsidRPr="00B55B5C" w:rsidRDefault="00B55B5C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21. Количество культурно-досуговых мероприятий, направленных на развитие творческого потенциала граждан, проводимых в рамках государственной программы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3AA6" w14:textId="77777777" w:rsidR="00B55B5C" w:rsidRPr="00B55B5C" w:rsidRDefault="00B55B5C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A52F" w14:textId="77777777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BC5D" w14:textId="77777777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6C7" w14:textId="77777777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788F" w14:textId="77777777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DEBD" w14:textId="77777777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BDE" w14:textId="77777777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A02" w14:textId="77777777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Pr="00B55B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7B5" w14:textId="0C7F5AAE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172" w14:textId="35FF5EE0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D252" w14:textId="6F2517DD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0D0" w14:textId="2282A154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8C7E" w14:textId="2F420A5F" w:rsidR="00B55B5C" w:rsidRPr="00B55B5C" w:rsidRDefault="00B55B5C" w:rsidP="001A6B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A0E" w14:textId="51AA7F9D" w:rsidR="00B55B5C" w:rsidRPr="00B55B5C" w:rsidRDefault="00B55B5C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B55B5C" w:rsidRPr="002E63B4" w14:paraId="7C8F68D5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B4EAD" w14:textId="77777777" w:rsidR="00B55B5C" w:rsidRPr="002E63B4" w:rsidRDefault="00B55B5C" w:rsidP="003265C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2DFF" w14:textId="0FE796BF" w:rsidR="00B55B5C" w:rsidRPr="00B55B5C" w:rsidRDefault="00B55B5C" w:rsidP="003853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22. Количество культурно-досуговых мероприятий и творческих проектов в сфере культуры, направленных на развитие творческого потенциала граждан, проводимых в рамках государственной программы, в том числе получивших грантовую поддержку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5FBC" w14:textId="0B9B7337" w:rsidR="00B55B5C" w:rsidRPr="00B55B5C" w:rsidRDefault="00B55B5C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8FCF" w14:textId="77777777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A9E0" w14:textId="77777777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E09F" w14:textId="77777777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2355" w14:textId="77777777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3930" w14:textId="77777777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C0F4" w14:textId="77777777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144D" w14:textId="1567642E" w:rsidR="00B55B5C" w:rsidRPr="00B55B5C" w:rsidRDefault="00B55B5C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A8A3" w14:textId="11A1433C" w:rsidR="00B55B5C" w:rsidRPr="00B55B5C" w:rsidRDefault="00B55B5C" w:rsidP="00F07E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46D1" w14:textId="2207A40B" w:rsidR="00B55B5C" w:rsidRPr="0035235C" w:rsidRDefault="00B55B5C" w:rsidP="00B55B5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6BFC" w14:textId="4A79574A" w:rsidR="00B55B5C" w:rsidRPr="0035235C" w:rsidRDefault="00B55B5C" w:rsidP="00B55B5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74E5" w14:textId="797F186B" w:rsidR="00B55B5C" w:rsidRPr="0035235C" w:rsidRDefault="00B55B5C" w:rsidP="00B55B5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092D" w14:textId="627FC996" w:rsidR="00B55B5C" w:rsidRPr="0035235C" w:rsidRDefault="00B55B5C" w:rsidP="00B55B5C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0051" w14:textId="68A3B73F" w:rsidR="00B55B5C" w:rsidRPr="00B55B5C" w:rsidRDefault="00B55B5C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.</w:t>
            </w:r>
          </w:p>
          <w:p w14:paraId="39BF5793" w14:textId="7BA41AC9" w:rsidR="00B55B5C" w:rsidRPr="00B55B5C" w:rsidRDefault="00B55B5C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B5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.</w:t>
            </w:r>
          </w:p>
        </w:tc>
      </w:tr>
      <w:tr w:rsidR="00302F3B" w:rsidRPr="002E63B4" w14:paraId="73ACCADF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BE3" w14:textId="77777777" w:rsidR="00302F3B" w:rsidRPr="002E63B4" w:rsidRDefault="00302F3B" w:rsidP="00302F3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4BA76E7" w14:textId="3D703128" w:rsidR="00302F3B" w:rsidRPr="0035235C" w:rsidRDefault="00302F3B" w:rsidP="00302F3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3. Количество предоставленных на конкурсной основе субсидий (грантов в форме субсидий) на реализацию творческих</w:t>
            </w:r>
            <w:r w:rsidRPr="0035235C">
              <w:rPr>
                <w:sz w:val="16"/>
                <w:szCs w:val="16"/>
              </w:rPr>
              <w:t xml:space="preserve"> 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проектов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8E6" w14:textId="52A82DBE" w:rsidR="00302F3B" w:rsidRPr="0035235C" w:rsidRDefault="00302F3B" w:rsidP="00302F3B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убсидий (грантов в форме субсидий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E87E" w14:textId="77777777" w:rsidR="00302F3B" w:rsidRPr="0035235C" w:rsidRDefault="00302F3B" w:rsidP="00302F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1AEA" w14:textId="77777777" w:rsidR="00302F3B" w:rsidRPr="0035235C" w:rsidRDefault="00302F3B" w:rsidP="00302F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677C" w14:textId="77777777" w:rsidR="00302F3B" w:rsidRPr="0035235C" w:rsidRDefault="00302F3B" w:rsidP="00302F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F023" w14:textId="77777777" w:rsidR="00302F3B" w:rsidRPr="0035235C" w:rsidRDefault="00302F3B" w:rsidP="00302F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64BA" w14:textId="77777777" w:rsidR="00302F3B" w:rsidRPr="0035235C" w:rsidRDefault="00302F3B" w:rsidP="00302F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10B4" w14:textId="77777777" w:rsidR="00302F3B" w:rsidRPr="0035235C" w:rsidRDefault="00302F3B" w:rsidP="00302F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C120" w14:textId="76DAD4AB" w:rsidR="00302F3B" w:rsidRPr="0035235C" w:rsidRDefault="00302F3B" w:rsidP="00302F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CCA8" w14:textId="4011684B" w:rsidR="00302F3B" w:rsidRPr="0035235C" w:rsidRDefault="00302F3B" w:rsidP="00302F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0F50" w14:textId="4C2A4A63" w:rsidR="00302F3B" w:rsidRPr="0035235C" w:rsidRDefault="000F7180" w:rsidP="00302F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5870" w14:textId="0D749913" w:rsidR="00302F3B" w:rsidRPr="0035235C" w:rsidRDefault="000F7180" w:rsidP="00302F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9B81" w14:textId="4D2130F6" w:rsidR="00302F3B" w:rsidRPr="0035235C" w:rsidRDefault="000F7180" w:rsidP="00302F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D09" w14:textId="0D603D04" w:rsidR="00302F3B" w:rsidRPr="0035235C" w:rsidRDefault="000F7180" w:rsidP="00302F3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BD43" w14:textId="7C87923A" w:rsidR="00302F3B" w:rsidRPr="0035235C" w:rsidRDefault="00302F3B" w:rsidP="00302F3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3 года.</w:t>
            </w:r>
          </w:p>
          <w:p w14:paraId="5D8245C1" w14:textId="6A1A5700" w:rsidR="000F7180" w:rsidRPr="0035235C" w:rsidRDefault="000F7180" w:rsidP="00302F3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2 года приведено в качестве базового.</w:t>
            </w:r>
          </w:p>
          <w:p w14:paraId="34E5EC73" w14:textId="77777777" w:rsidR="00302F3B" w:rsidRPr="0035235C" w:rsidRDefault="00302F3B" w:rsidP="00302F3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2F3B" w:rsidRPr="002E63B4" w14:paraId="43198624" w14:textId="77777777" w:rsidTr="00965559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E5BA7" w14:textId="77777777" w:rsidR="00302F3B" w:rsidRPr="00013E1F" w:rsidRDefault="00302F3B" w:rsidP="00302F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E1F">
              <w:rPr>
                <w:rFonts w:ascii="Times New Roman" w:hAnsi="Times New Roman" w:cs="Times New Roman"/>
                <w:sz w:val="20"/>
              </w:rPr>
              <w:t xml:space="preserve">Задача 1.2. Создание условий для повышения доступности </w:t>
            </w:r>
          </w:p>
          <w:p w14:paraId="459EF49A" w14:textId="77777777" w:rsidR="00302F3B" w:rsidRPr="00013E1F" w:rsidRDefault="00302F3B" w:rsidP="00302F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3E1F">
              <w:rPr>
                <w:rFonts w:ascii="Times New Roman" w:hAnsi="Times New Roman" w:cs="Times New Roman"/>
                <w:sz w:val="20"/>
              </w:rPr>
              <w:t xml:space="preserve">культурных благ, разнообразия и качества услуг </w:t>
            </w:r>
          </w:p>
          <w:p w14:paraId="7E1A971A" w14:textId="77777777" w:rsidR="00302F3B" w:rsidRPr="002E63B4" w:rsidRDefault="00302F3B" w:rsidP="00302F3B">
            <w:pPr>
              <w:pStyle w:val="ConsPlusNormal"/>
              <w:rPr>
                <w:color w:val="FF0000"/>
                <w:sz w:val="20"/>
              </w:rPr>
            </w:pPr>
            <w:r w:rsidRPr="00013E1F">
              <w:rPr>
                <w:rFonts w:ascii="Times New Roman" w:hAnsi="Times New Roman" w:cs="Times New Roman"/>
                <w:sz w:val="20"/>
              </w:rPr>
              <w:t xml:space="preserve">в сфере </w:t>
            </w:r>
            <w:r w:rsidRPr="00013E1F">
              <w:rPr>
                <w:rFonts w:ascii="Times New Roman" w:hAnsi="Times New Roman" w:cs="Times New Roman"/>
                <w:sz w:val="20"/>
              </w:rPr>
              <w:lastRenderedPageBreak/>
              <w:t>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482" w14:textId="4870F6BD" w:rsidR="00302F3B" w:rsidRPr="0035235C" w:rsidRDefault="00302F3B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0F7180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 </w:t>
            </w:r>
            <w:r w:rsidR="000F7180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обеспеченности организациям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701" w14:textId="77777777" w:rsidR="00302F3B" w:rsidRPr="0035235C" w:rsidRDefault="00302F3B" w:rsidP="00302F3B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3ACC" w14:textId="03B1D14C" w:rsidR="00302F3B" w:rsidRPr="0035235C" w:rsidRDefault="00302F3B" w:rsidP="00302F3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57E2" w14:textId="0BF9A814" w:rsidR="00302F3B" w:rsidRPr="0035235C" w:rsidRDefault="00302F3B" w:rsidP="00302F3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66A5" w14:textId="08930A2A" w:rsidR="00302F3B" w:rsidRPr="0035235C" w:rsidRDefault="00302F3B" w:rsidP="00302F3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B75D" w14:textId="261ED9B7" w:rsidR="00302F3B" w:rsidRPr="0035235C" w:rsidRDefault="00302F3B" w:rsidP="00302F3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2216" w14:textId="2A55515B" w:rsidR="00302F3B" w:rsidRPr="0035235C" w:rsidRDefault="00302F3B" w:rsidP="00302F3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5B6A" w14:textId="5403A171" w:rsidR="00302F3B" w:rsidRPr="0035235C" w:rsidRDefault="00302F3B" w:rsidP="00302F3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DEE8" w14:textId="67C38CF6" w:rsidR="00302F3B" w:rsidRPr="0035235C" w:rsidRDefault="00302F3B" w:rsidP="00302F3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2541" w14:textId="30B696CA" w:rsidR="00302F3B" w:rsidRPr="0035235C" w:rsidRDefault="00302F3B" w:rsidP="00302F3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037" w14:textId="0E9652B8" w:rsidR="00302F3B" w:rsidRPr="0035235C" w:rsidRDefault="00302F3B" w:rsidP="00302F3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142" w14:textId="25CAF325" w:rsidR="00302F3B" w:rsidRPr="0035235C" w:rsidRDefault="000F7180" w:rsidP="00302F3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4BD" w14:textId="786D6FE1" w:rsidR="00302F3B" w:rsidRPr="0035235C" w:rsidRDefault="000F7180" w:rsidP="00302F3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D803" w14:textId="1404935F" w:rsidR="00302F3B" w:rsidRPr="0035235C" w:rsidRDefault="000F7180" w:rsidP="00302F3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8D9" w14:textId="659BBAFB" w:rsidR="00302F3B" w:rsidRPr="0035235C" w:rsidRDefault="000F7180" w:rsidP="00302F3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3 года</w:t>
            </w:r>
          </w:p>
        </w:tc>
      </w:tr>
      <w:tr w:rsidR="000F7180" w:rsidRPr="002E63B4" w14:paraId="32B0AA9F" w14:textId="77777777" w:rsidTr="00965559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EB3E" w14:textId="77777777" w:rsidR="000F7180" w:rsidRPr="002E63B4" w:rsidRDefault="000F7180" w:rsidP="000F718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B185" w14:textId="1FF8235D" w:rsidR="000F7180" w:rsidRPr="0035235C" w:rsidRDefault="000F7180" w:rsidP="00A77A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A77ACE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 Увеличение количества посещений театрально-концерт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8DE" w14:textId="2F128CF6" w:rsidR="000F7180" w:rsidRPr="0035235C" w:rsidRDefault="000F7180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0669" w14:textId="75B6940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DB37" w14:textId="7859C880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8420" w14:textId="276DCF5C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B3D7" w14:textId="3AB8D5D0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0E61" w14:textId="5FEF5AC9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7FD2" w14:textId="7C7AC322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7A5F" w14:textId="0C9CE1B2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7B9C" w14:textId="798B2454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D522" w14:textId="69FDB355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3B70" w14:textId="44D5B7CB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1979" w14:textId="55F8C082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EC15" w14:textId="42FE2C4B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B327" w14:textId="2BF616C2" w:rsidR="000F7180" w:rsidRPr="0035235C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Рассчитывается по отношению к предыдущему году (в 2021 году по отношению к 2019 году).</w:t>
            </w:r>
          </w:p>
        </w:tc>
      </w:tr>
      <w:tr w:rsidR="000F7180" w:rsidRPr="002E63B4" w14:paraId="0ACAC812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BEFEA" w14:textId="77777777" w:rsidR="000F7180" w:rsidRPr="002E63B4" w:rsidRDefault="000F7180" w:rsidP="000F718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BFDF" w14:textId="54C25E6B" w:rsidR="000F7180" w:rsidRPr="0035235C" w:rsidRDefault="000F7180" w:rsidP="00A77A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A77ACE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 Уровень комплектования книжных фондов общедоступных библиотек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C04" w14:textId="05B7589D" w:rsidR="000F7180" w:rsidRPr="0035235C" w:rsidRDefault="000F7180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% от международного норматива (ЮНЕСКО)</w:t>
            </w:r>
            <w:r w:rsidRPr="0035235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C4D" w14:textId="77777777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E50" w14:textId="77777777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2D1" w14:textId="77777777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2160" w14:textId="77777777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26AE" w14:textId="77777777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D401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854" w14:textId="3BC57760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0AB" w14:textId="246B0FAF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E61" w14:textId="481CCC6C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544" w14:textId="6ED4A186" w:rsidR="000F7180" w:rsidRPr="0035235C" w:rsidRDefault="000F7180" w:rsidP="00A77AC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7,</w:t>
            </w:r>
            <w:r w:rsidR="00A77ACE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3C1" w14:textId="14567ED9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3AE2" w14:textId="00BAC671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39D8" w14:textId="6F34999E" w:rsidR="000F7180" w:rsidRPr="0035235C" w:rsidRDefault="000F7180" w:rsidP="000F7180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77ACE" w:rsidRPr="002E63B4" w14:paraId="23DB8F3E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440D5" w14:textId="77777777" w:rsidR="00A77ACE" w:rsidRPr="002E63B4" w:rsidRDefault="00A77ACE" w:rsidP="000F718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0824" w14:textId="61DD475D" w:rsidR="00A77ACE" w:rsidRPr="0035235C" w:rsidRDefault="00A77ACE" w:rsidP="00A77A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7. Количество новых книг, поступивших в фонды библиотек муниципальных образований и государственных общедоступных библиотек Новосибирской области с участием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21F9" w14:textId="4FAAD904" w:rsidR="00A77ACE" w:rsidRPr="0035235C" w:rsidRDefault="00A77ACE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1F94" w14:textId="77777777" w:rsidR="00A77ACE" w:rsidRPr="0035235C" w:rsidRDefault="00A77ACE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D9A" w14:textId="77777777" w:rsidR="00A77ACE" w:rsidRPr="0035235C" w:rsidRDefault="00A77ACE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E8CE" w14:textId="77777777" w:rsidR="00A77ACE" w:rsidRPr="0035235C" w:rsidRDefault="00A77ACE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1B32" w14:textId="77777777" w:rsidR="00A77ACE" w:rsidRPr="0035235C" w:rsidRDefault="00A77ACE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0D1" w14:textId="77777777" w:rsidR="00A77ACE" w:rsidRPr="0035235C" w:rsidRDefault="00A77ACE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1AF2" w14:textId="77777777" w:rsidR="00A77ACE" w:rsidRPr="0035235C" w:rsidRDefault="00A77ACE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9885" w14:textId="77777777" w:rsidR="00A77ACE" w:rsidRPr="0035235C" w:rsidRDefault="00A77ACE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01A7" w14:textId="77777777" w:rsidR="00A77ACE" w:rsidRPr="0035235C" w:rsidRDefault="00A77ACE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4D9D" w14:textId="77777777" w:rsidR="00A77ACE" w:rsidRPr="0035235C" w:rsidRDefault="00A77ACE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7A19" w14:textId="1D8C5728" w:rsidR="00A77ACE" w:rsidRPr="0035235C" w:rsidRDefault="00A77ACE" w:rsidP="00A77AC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77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C070" w14:textId="2BF85879" w:rsidR="00A77ACE" w:rsidRPr="0035235C" w:rsidRDefault="00A77ACE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77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ABB" w14:textId="7166E39C" w:rsidR="00A77ACE" w:rsidRPr="0035235C" w:rsidRDefault="00A77ACE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7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B42A" w14:textId="346D7288" w:rsidR="00A77ACE" w:rsidRPr="0035235C" w:rsidRDefault="00A77ACE" w:rsidP="000F7180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3 года</w:t>
            </w:r>
          </w:p>
        </w:tc>
      </w:tr>
      <w:tr w:rsidR="000F7180" w:rsidRPr="002E63B4" w14:paraId="088BE341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21A6" w14:textId="77777777" w:rsidR="000F7180" w:rsidRPr="002E63B4" w:rsidRDefault="000F7180" w:rsidP="000F718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9F3E" w14:textId="41935271" w:rsidR="000F7180" w:rsidRPr="0035235C" w:rsidRDefault="000F7180" w:rsidP="00B13A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B13A30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 Доля зданий государственных и муниципальных учреждений культуры в Новосибирской области, находящихся в удовлетворительном состоянии (не требующих противоаварийных и восстановительных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15D" w14:textId="77777777" w:rsidR="000F7180" w:rsidRPr="0035235C" w:rsidRDefault="000F7180" w:rsidP="000F7180">
            <w:pPr>
              <w:ind w:left="-68" w:right="-6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% от общего числа зданий учрежден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6CD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6CB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802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02C1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3E3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2,5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2EA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4,8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2E5E" w14:textId="4EE35D7B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9,1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B14D" w14:textId="0AF6E231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9,2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90D" w14:textId="1F26617F" w:rsidR="000F7180" w:rsidRPr="0035235C" w:rsidRDefault="00B13A30" w:rsidP="00B13A30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  <w:r w:rsidR="000F7180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1F03" w14:textId="68355300" w:rsidR="000F7180" w:rsidRPr="0035235C" w:rsidRDefault="00B13A30" w:rsidP="00B13A30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  <w:r w:rsidR="000F7180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028" w14:textId="468A3DCB" w:rsidR="000F7180" w:rsidRPr="0035235C" w:rsidRDefault="000F7180" w:rsidP="006E1040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6E1040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6E1040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2E4133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EF0D" w14:textId="0E2DF12A" w:rsidR="000F7180" w:rsidRPr="0035235C" w:rsidRDefault="000F7180" w:rsidP="006E104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6E1040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6E1040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5F8" w14:textId="343DCCF0" w:rsidR="000F7180" w:rsidRPr="0035235C" w:rsidRDefault="000F7180" w:rsidP="000F7180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F7180" w:rsidRPr="002E63B4" w14:paraId="4720FD35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9E504" w14:textId="77777777" w:rsidR="000F7180" w:rsidRPr="002E63B4" w:rsidRDefault="000F7180" w:rsidP="000F718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155" w14:textId="4D020235" w:rsidR="000F7180" w:rsidRPr="0035235C" w:rsidRDefault="000F7180" w:rsidP="001A5A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RANGE!B20"/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1A5A91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созданных (реконструированных) и капитально отремонтированных объектов организаций культуры</w:t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C7D" w14:textId="660CD774" w:rsidR="000F7180" w:rsidRPr="0035235C" w:rsidRDefault="000F7180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C39B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F63C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55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387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E16D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F534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73B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4604" w14:textId="34C30DC4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0183" w14:textId="5E9F2168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44F" w14:textId="7AD2F899" w:rsidR="000F7180" w:rsidRPr="0035235C" w:rsidRDefault="000F7180" w:rsidP="001A5A91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1A5A91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CBF" w14:textId="05A9DBC4" w:rsidR="000F7180" w:rsidRPr="0035235C" w:rsidRDefault="001A5A91" w:rsidP="000F7180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FD6B" w14:textId="77E4EDD6" w:rsidR="000F7180" w:rsidRPr="0035235C" w:rsidRDefault="001A5A91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142" w14:textId="133E93BA" w:rsidR="000F7180" w:rsidRPr="0035235C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35235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61C1503F" w14:textId="77777777" w:rsidR="000F7180" w:rsidRPr="0035235C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18 года приведено в качестве базового.</w:t>
            </w:r>
          </w:p>
          <w:p w14:paraId="3D5A2A99" w14:textId="40571B3C" w:rsidR="000F7180" w:rsidRPr="0035235C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235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целевого индикатор на 2025 год будет уточнено в случае пролонгации РП.</w:t>
            </w:r>
          </w:p>
        </w:tc>
      </w:tr>
      <w:tr w:rsidR="00D162BF" w:rsidRPr="002E63B4" w14:paraId="642F3C81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1E72D" w14:textId="77777777" w:rsidR="00D162BF" w:rsidRPr="002E63B4" w:rsidRDefault="00D162BF" w:rsidP="000F718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6BCF" w14:textId="0F4C8772" w:rsidR="00D162BF" w:rsidRPr="0035235C" w:rsidRDefault="00D162BF" w:rsidP="001A5A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0. Количество региональных и муниципальных театров, учреждений культурно-досугового типа, в которых созданы новые постановки и (или) обеспечено развитие и 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C275" w14:textId="69AD5E79" w:rsidR="00D162BF" w:rsidRPr="0035235C" w:rsidRDefault="00D162BF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EFAE" w14:textId="23755C81" w:rsidR="00D162BF" w:rsidRPr="0035235C" w:rsidRDefault="00D162BF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8C5A" w14:textId="686A8678" w:rsidR="00D162BF" w:rsidRPr="0035235C" w:rsidRDefault="00D162BF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1DA1" w14:textId="59B59FFB" w:rsidR="00D162BF" w:rsidRPr="0035235C" w:rsidRDefault="00D162BF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8786" w14:textId="27C739BA" w:rsidR="00D162BF" w:rsidRPr="0035235C" w:rsidRDefault="00D162BF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F7F3" w14:textId="20FE4A5F" w:rsidR="00D162BF" w:rsidRPr="0035235C" w:rsidRDefault="00D162BF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D7B5" w14:textId="5677E205" w:rsidR="00D162BF" w:rsidRPr="0035235C" w:rsidRDefault="00D162BF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F799" w14:textId="5026CCE8" w:rsidR="00D162BF" w:rsidRPr="0035235C" w:rsidRDefault="00D162BF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EF1" w14:textId="7B8FBA1E" w:rsidR="00D162BF" w:rsidRPr="0035235C" w:rsidRDefault="00D162BF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DC88" w14:textId="53E408EF" w:rsidR="00D162BF" w:rsidRPr="0035235C" w:rsidRDefault="00D162BF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241A" w14:textId="3B0E2551" w:rsidR="00D162BF" w:rsidRPr="0035235C" w:rsidRDefault="00D162BF" w:rsidP="001A5A9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B2FD" w14:textId="28BA7AB4" w:rsidR="00D162BF" w:rsidRPr="0035235C" w:rsidRDefault="00D162BF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80EF" w14:textId="150222E9" w:rsidR="00D162BF" w:rsidRPr="0035235C" w:rsidRDefault="00D162BF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0F64" w14:textId="79B15777" w:rsidR="00D162BF" w:rsidRPr="0035235C" w:rsidRDefault="00D162BF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3 года</w:t>
            </w:r>
          </w:p>
        </w:tc>
      </w:tr>
      <w:tr w:rsidR="000F7180" w:rsidRPr="002E63B4" w14:paraId="1F0704EE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EBAFC" w14:textId="77777777" w:rsidR="000F7180" w:rsidRPr="002E63B4" w:rsidRDefault="000F7180" w:rsidP="000F71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427D" w14:textId="2AE6F955" w:rsidR="000F7180" w:rsidRPr="0035235C" w:rsidRDefault="007934C9" w:rsidP="007934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" w:name="RANGE!B21"/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0F7180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оличество организаций культуры, получивших современное оборудование 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B9A9" w14:textId="19F994D9" w:rsidR="000F7180" w:rsidRPr="0035235C" w:rsidRDefault="000F7180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2CC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41C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C481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D01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7D1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DF90" w14:textId="406DAFF2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9412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3AA5" w14:textId="691CA9D0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D06A" w14:textId="4E849065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51BD" w14:textId="598DDB6E" w:rsidR="000F7180" w:rsidRPr="0035235C" w:rsidRDefault="007934C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BAB2" w14:textId="41DA231E" w:rsidR="000F7180" w:rsidRPr="0035235C" w:rsidRDefault="007934C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5960" w14:textId="5DF955FB" w:rsidR="000F7180" w:rsidRPr="0035235C" w:rsidRDefault="007934C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BE2" w14:textId="7AC7CA35" w:rsidR="000F7180" w:rsidRPr="007934C9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7934C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2</w:t>
            </w: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02C174CC" w14:textId="77777777" w:rsidR="000F7180" w:rsidRPr="007934C9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18 года приведено в качестве базового.</w:t>
            </w:r>
          </w:p>
          <w:p w14:paraId="6905CFEF" w14:textId="38D90915" w:rsidR="000F7180" w:rsidRPr="007934C9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На 2025 год значение</w:t>
            </w:r>
            <w:r w:rsidRPr="007934C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целевого индикатора будет уточнено в случае пролонгации РП.</w:t>
            </w:r>
          </w:p>
        </w:tc>
      </w:tr>
      <w:tr w:rsidR="000F7180" w:rsidRPr="002E63B4" w14:paraId="0647B61C" w14:textId="77777777" w:rsidTr="00965559">
        <w:trPr>
          <w:trHeight w:val="183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9EEE" w14:textId="77777777" w:rsidR="000F7180" w:rsidRPr="002E63B4" w:rsidRDefault="000F7180" w:rsidP="000F71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032D" w14:textId="3210D08C" w:rsidR="000F7180" w:rsidRPr="0035235C" w:rsidRDefault="007934C9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  <w:r w:rsidR="000F7180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организаций культуры, получивших современное оборудование (за счет средств областного бюджета Новосибир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B2C8" w14:textId="6E7C7405" w:rsidR="000F7180" w:rsidRPr="0035235C" w:rsidRDefault="000F7180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8FE7" w14:textId="377BC4D9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6451" w14:textId="223B9B5D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3146" w14:textId="63C4132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0699" w14:textId="741FAD3C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EFF4" w14:textId="7E45D07A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2B58" w14:textId="575BD7EC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C8A6" w14:textId="62BDC745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87E9" w14:textId="79775F75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B5EF" w14:textId="1DA59B05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65D2" w14:textId="1D7149B2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F484" w14:textId="0C1ABDDA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E1D8" w14:textId="78F20EB6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2CBF" w14:textId="2B62971C" w:rsidR="000F7180" w:rsidRPr="007934C9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</w:t>
            </w:r>
          </w:p>
          <w:p w14:paraId="25929801" w14:textId="03DE3476" w:rsidR="000F7180" w:rsidRPr="007934C9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.</w:t>
            </w:r>
          </w:p>
          <w:p w14:paraId="7CBD53E0" w14:textId="77777777" w:rsidR="000F7180" w:rsidRPr="007934C9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7180" w:rsidRPr="002E63B4" w14:paraId="5DCADE0A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2232" w14:textId="77777777" w:rsidR="000F7180" w:rsidRPr="002E63B4" w:rsidRDefault="000F7180" w:rsidP="000F71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A52" w14:textId="3573B423" w:rsidR="000F7180" w:rsidRPr="0035235C" w:rsidRDefault="007934C9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  <w:r w:rsidR="000F7180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созданных виртуальных концертных залов в Новосибирской области (нарастающим итогом)</w:t>
            </w:r>
            <w:r w:rsidR="000F7180" w:rsidRPr="0035235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B3AE" w14:textId="002CDB0B" w:rsidR="000F7180" w:rsidRPr="0035235C" w:rsidRDefault="000F7180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F686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4421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6A79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7E8C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8B7D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10F3" w14:textId="77777777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329D" w14:textId="77777777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7FF0" w14:textId="18AD1A70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D7EE" w14:textId="6B32060D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92B7" w14:textId="389868C8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45F" w14:textId="6009DA4B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9AC6" w14:textId="7EE4F476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FBB2" w14:textId="3273FDEF" w:rsidR="000F7180" w:rsidRPr="007934C9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7934C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, с 2020 исключен из основных показателей РП</w:t>
            </w:r>
            <w:r w:rsidRPr="007934C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. Значение</w:t>
            </w:r>
            <w:r w:rsidRPr="007934C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го индикатора на 2025 год будет </w:t>
            </w: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тановлено в случае пролонгации РП.</w:t>
            </w:r>
          </w:p>
        </w:tc>
      </w:tr>
      <w:tr w:rsidR="000F7180" w:rsidRPr="002E63B4" w14:paraId="1C9D516F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3C958" w14:textId="77777777" w:rsidR="000F7180" w:rsidRPr="002E63B4" w:rsidRDefault="000F7180" w:rsidP="000F71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DD48" w14:textId="4C5AEF4A" w:rsidR="000F7180" w:rsidRPr="0035235C" w:rsidRDefault="000F7180" w:rsidP="007934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7934C9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 Создание виртуальных концертных залов (за счет средств областного бюджета Новосибирской области) (ед.)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E25B" w14:textId="0E559703" w:rsidR="000F7180" w:rsidRPr="0035235C" w:rsidRDefault="000F7180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96AC" w14:textId="7345E916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279E" w14:textId="5C0BDB9D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97CB" w14:textId="4DF50228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ED7B" w14:textId="4B60967E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5D" w14:textId="537A3112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C737" w14:textId="11B95C74" w:rsidR="000F7180" w:rsidRPr="007934C9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643F" w14:textId="57D8632B" w:rsidR="000F7180" w:rsidRPr="007934C9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8181" w14:textId="54FE4C8D" w:rsidR="000F7180" w:rsidRPr="007934C9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09AE" w14:textId="62F866C3" w:rsidR="000F7180" w:rsidRPr="007934C9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2D8D" w14:textId="6E095B7F" w:rsidR="000F7180" w:rsidRPr="007934C9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7628" w14:textId="6740CFB3" w:rsidR="000F7180" w:rsidRPr="007934C9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F7DB" w14:textId="39228A52" w:rsidR="000F7180" w:rsidRPr="007934C9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4A8E" w14:textId="4C0A870E" w:rsidR="000F7180" w:rsidRPr="007934C9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</w:t>
            </w:r>
          </w:p>
          <w:p w14:paraId="07D8A0CB" w14:textId="6675EC92" w:rsidR="000F7180" w:rsidRPr="007934C9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.</w:t>
            </w:r>
          </w:p>
        </w:tc>
      </w:tr>
      <w:tr w:rsidR="000F7180" w:rsidRPr="002E63B4" w14:paraId="33F47EBB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50192" w14:textId="77777777" w:rsidR="000F7180" w:rsidRPr="002E63B4" w:rsidRDefault="000F7180" w:rsidP="000F71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303" w14:textId="66C0C879" w:rsidR="000F7180" w:rsidRPr="0035235C" w:rsidRDefault="000F7180" w:rsidP="007934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7934C9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 Доля выпускников профессиональных образовательных организаций культуры и искусства, подведомственных министерству культуры Новосибирской области, трудоустроившихся по полученной специальности или поступивших в образовательные организации высшего образования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CD1" w14:textId="77777777" w:rsidR="000F7180" w:rsidRPr="0035235C" w:rsidRDefault="000F7180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86A4" w14:textId="77777777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DD1" w14:textId="77777777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A568" w14:textId="77777777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4F64" w14:textId="77777777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632E" w14:textId="77777777" w:rsidR="000F7180" w:rsidRPr="0035235C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A9DC" w14:textId="77777777" w:rsidR="000F7180" w:rsidRPr="007934C9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4813" w14:textId="6CB2D6E2" w:rsidR="000F7180" w:rsidRPr="007934C9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AA3" w14:textId="77777777" w:rsidR="000F7180" w:rsidRPr="007934C9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FB8" w14:textId="77777777" w:rsidR="000F7180" w:rsidRPr="007934C9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043F" w14:textId="77777777" w:rsidR="000F7180" w:rsidRPr="007934C9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F36" w14:textId="77777777" w:rsidR="000F7180" w:rsidRPr="007934C9" w:rsidRDefault="000F7180" w:rsidP="000F71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63D1" w14:textId="7D21337E" w:rsidR="000F7180" w:rsidRPr="007934C9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ADE" w14:textId="5990693E" w:rsidR="000F7180" w:rsidRPr="002E63B4" w:rsidRDefault="000F7180" w:rsidP="000F7180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E63B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F7180" w:rsidRPr="002E63B4" w14:paraId="0D139E30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9BBB" w14:textId="77777777" w:rsidR="000F7180" w:rsidRPr="002E63B4" w:rsidRDefault="000F7180" w:rsidP="000F71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FEE" w14:textId="3F4BC296" w:rsidR="000F7180" w:rsidRPr="0035235C" w:rsidRDefault="000F7180" w:rsidP="007934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7934C9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1. в том числе трудоустроившихся в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5FC" w14:textId="77777777" w:rsidR="000F7180" w:rsidRPr="0035235C" w:rsidRDefault="000F7180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D4C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3E6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FD9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3E2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CF4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CD09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EA7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43A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0A75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E59F" w14:textId="7FA035F9" w:rsidR="000F7180" w:rsidRPr="0035235C" w:rsidRDefault="007934C9" w:rsidP="000F7180">
            <w:pPr>
              <w:jc w:val="right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AAA" w14:textId="7AC4D750" w:rsidR="000F7180" w:rsidRPr="0035235C" w:rsidRDefault="007934C9" w:rsidP="000F7180">
            <w:pPr>
              <w:jc w:val="right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D34D" w14:textId="45EFFDD5" w:rsidR="000F7180" w:rsidRPr="0035235C" w:rsidRDefault="007934C9" w:rsidP="000F7180">
            <w:pPr>
              <w:jc w:val="right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6CB" w14:textId="0A2CF9C7" w:rsidR="000F7180" w:rsidRPr="007934C9" w:rsidRDefault="000F7180" w:rsidP="007934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7934C9"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3 года.</w:t>
            </w:r>
          </w:p>
        </w:tc>
      </w:tr>
      <w:tr w:rsidR="000F7180" w:rsidRPr="002E63B4" w14:paraId="27C0B204" w14:textId="77777777" w:rsidTr="0096555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567" w14:textId="77777777" w:rsidR="000F7180" w:rsidRPr="002E63B4" w:rsidRDefault="000F7180" w:rsidP="000F718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3294" w14:textId="14616173" w:rsidR="000F7180" w:rsidRPr="0035235C" w:rsidRDefault="000F7180" w:rsidP="007934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7934C9"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. Число посещений библиотек на 1000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94B" w14:textId="77777777" w:rsidR="000F7180" w:rsidRPr="0035235C" w:rsidRDefault="000F7180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5E8F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565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BE89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EB8" w14:textId="77777777" w:rsidR="000F7180" w:rsidRPr="0035235C" w:rsidRDefault="000F7180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19E9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DD28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1562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FDF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4F6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A17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B17" w14:textId="77777777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97E2" w14:textId="7D3FB9AE" w:rsidR="000F7180" w:rsidRPr="0035235C" w:rsidRDefault="000F7180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36D1" w14:textId="33F6FD78" w:rsidR="000F7180" w:rsidRPr="007934C9" w:rsidRDefault="000F7180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4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й индикатор введен с 2019 года. </w:t>
            </w:r>
            <w:r w:rsidRPr="007934C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начение 2018 года приведено в качестве базового.</w:t>
            </w:r>
          </w:p>
        </w:tc>
      </w:tr>
      <w:tr w:rsidR="00965559" w:rsidRPr="002E63B4" w14:paraId="7796FF60" w14:textId="77777777" w:rsidTr="00965559">
        <w:trPr>
          <w:trHeight w:val="294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EE0" w14:textId="77777777" w:rsidR="00965559" w:rsidRPr="00E82561" w:rsidRDefault="00965559" w:rsidP="000F7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561">
              <w:rPr>
                <w:rFonts w:ascii="Times New Roman" w:hAnsi="Times New Roman" w:cs="Times New Roman"/>
                <w:sz w:val="20"/>
              </w:rPr>
              <w:lastRenderedPageBreak/>
              <w:t xml:space="preserve">Задача 1.3. Создание условий для обеспечения сохранности и популяризации культурного, исторического и нематериального </w:t>
            </w:r>
          </w:p>
          <w:p w14:paraId="31338C6D" w14:textId="77777777" w:rsidR="00965559" w:rsidRPr="002E63B4" w:rsidRDefault="00965559" w:rsidP="000F718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82561">
              <w:rPr>
                <w:rFonts w:ascii="Times New Roman" w:hAnsi="Times New Roman" w:cs="Times New Roman"/>
                <w:sz w:val="20"/>
              </w:rPr>
              <w:t>наследия народов, населяющих Новосибирскую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C27" w14:textId="637E1686" w:rsidR="00965559" w:rsidRPr="0035235C" w:rsidRDefault="00965559" w:rsidP="006A120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7. Доля объектов культурного наследия (памятников архитектуры, истории и монументального искусства) федерального, регионального и местного (муниципального) значения, находящихся в удовлетворительн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3BD" w14:textId="77777777" w:rsidR="00965559" w:rsidRPr="0035235C" w:rsidRDefault="00965559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D61D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B7F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5CE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C48A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0C5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8DB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0,7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162" w14:textId="16B1234D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6,9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7C71" w14:textId="4E443790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7,2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B9A" w14:textId="05C3FDEE" w:rsidR="00965559" w:rsidRPr="0035235C" w:rsidRDefault="00965559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7,5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908A" w14:textId="79D542B5" w:rsidR="00965559" w:rsidRPr="0035235C" w:rsidRDefault="00965559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D74" w14:textId="57D8B3B0" w:rsidR="00965559" w:rsidRPr="0035235C" w:rsidRDefault="00965559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8,0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B8D9" w14:textId="6A59C0FB" w:rsidR="00965559" w:rsidRPr="0035235C" w:rsidRDefault="00965559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C1E9" w14:textId="7E326E13" w:rsidR="00965559" w:rsidRPr="002E63B4" w:rsidRDefault="00965559" w:rsidP="000F7180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E63B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65559" w:rsidRPr="002E63B4" w14:paraId="3C79FE0D" w14:textId="77777777" w:rsidTr="00965559">
        <w:trPr>
          <w:trHeight w:val="269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044" w14:textId="77777777" w:rsidR="00965559" w:rsidRPr="002E63B4" w:rsidRDefault="00965559" w:rsidP="000F718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ED6D" w14:textId="7B9C4E76" w:rsidR="00965559" w:rsidRPr="0035235C" w:rsidRDefault="00965559" w:rsidP="006A120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8. Количество объектов нематериального культурного наследия Новосибирской области, размещенных в электронном каталоге объектов нематериального культурного наследия народов России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7A7" w14:textId="77777777" w:rsidR="00965559" w:rsidRPr="0035235C" w:rsidRDefault="00965559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54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754D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85E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0F7C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B9A7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895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5FD1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C027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8F2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4F45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E82" w14:textId="77777777" w:rsidR="00965559" w:rsidRPr="006A120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120C">
              <w:rPr>
                <w:rFonts w:eastAsia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FE5C" w14:textId="3D41627E" w:rsidR="00965559" w:rsidRPr="006A120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120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644" w14:textId="2981570B" w:rsidR="00965559" w:rsidRPr="002E63B4" w:rsidRDefault="00965559" w:rsidP="000F7180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E63B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65559" w:rsidRPr="002E63B4" w14:paraId="6656CCD4" w14:textId="77777777" w:rsidTr="00965559">
        <w:trPr>
          <w:trHeight w:val="83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2046" w14:textId="77777777" w:rsidR="00965559" w:rsidRPr="002E63B4" w:rsidRDefault="00965559" w:rsidP="000F718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F852" w14:textId="2986C964" w:rsidR="00965559" w:rsidRPr="0035235C" w:rsidRDefault="00965559" w:rsidP="000F7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35C">
              <w:rPr>
                <w:rFonts w:ascii="Times New Roman" w:hAnsi="Times New Roman" w:cs="Times New Roman"/>
                <w:sz w:val="20"/>
              </w:rPr>
              <w:t>39. Посещаемость музеев Новосибирской области</w:t>
            </w:r>
          </w:p>
          <w:p w14:paraId="1C1121EE" w14:textId="77777777" w:rsidR="00965559" w:rsidRPr="0035235C" w:rsidRDefault="00965559" w:rsidP="000F7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235C">
              <w:rPr>
                <w:rFonts w:ascii="Times New Roman" w:hAnsi="Times New Roman" w:cs="Times New Roman"/>
                <w:sz w:val="20"/>
              </w:rPr>
              <w:t>(на 1 жителя в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6D85" w14:textId="77777777" w:rsidR="00965559" w:rsidRPr="0035235C" w:rsidRDefault="00965559" w:rsidP="000F7180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5235C">
              <w:rPr>
                <w:rFonts w:ascii="Times New Roman" w:hAnsi="Times New Roman" w:cs="Times New Roman"/>
                <w:sz w:val="20"/>
              </w:rPr>
              <w:t>количество посещ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AC9" w14:textId="77777777" w:rsidR="00965559" w:rsidRPr="0035235C" w:rsidRDefault="00965559" w:rsidP="000F7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35C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B833" w14:textId="77777777" w:rsidR="00965559" w:rsidRPr="0035235C" w:rsidRDefault="00965559" w:rsidP="000F7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35C">
              <w:rPr>
                <w:rFonts w:ascii="Times New Roman" w:hAnsi="Times New Roman" w:cs="Times New Roman"/>
                <w:sz w:val="20"/>
              </w:rPr>
              <w:t>0,4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34A5" w14:textId="77777777" w:rsidR="00965559" w:rsidRPr="0035235C" w:rsidRDefault="00965559" w:rsidP="000F7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35C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004" w14:textId="77777777" w:rsidR="00965559" w:rsidRPr="0035235C" w:rsidRDefault="00965559" w:rsidP="000F7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35C">
              <w:rPr>
                <w:rFonts w:ascii="Times New Roman" w:hAnsi="Times New Roman" w:cs="Times New Roman"/>
                <w:sz w:val="20"/>
              </w:rPr>
              <w:t>0,5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9FE2" w14:textId="77777777" w:rsidR="00965559" w:rsidRPr="0035235C" w:rsidRDefault="00965559" w:rsidP="000F7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235C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6032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0F64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5620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11EC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4DCC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5464" w14:textId="77777777" w:rsidR="00965559" w:rsidRPr="006A120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120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B6E72" w14:textId="736AF0F2" w:rsidR="00965559" w:rsidRPr="006A120C" w:rsidRDefault="00965559" w:rsidP="000F7180">
            <w:pPr>
              <w:jc w:val="right"/>
              <w:rPr>
                <w:rFonts w:cs="Times New Roman"/>
                <w:sz w:val="20"/>
                <w:szCs w:val="20"/>
              </w:rPr>
            </w:pPr>
            <w:r w:rsidRPr="006A12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4C87" w14:textId="2F6569B0" w:rsidR="00965559" w:rsidRPr="006A120C" w:rsidRDefault="00965559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120C">
              <w:rPr>
                <w:rFonts w:cs="Times New Roman"/>
                <w:sz w:val="20"/>
                <w:szCs w:val="20"/>
              </w:rPr>
              <w:t>Целевой индикатор исключен с 2019 года.</w:t>
            </w:r>
          </w:p>
        </w:tc>
      </w:tr>
      <w:tr w:rsidR="00965559" w:rsidRPr="002E63B4" w14:paraId="09E28D02" w14:textId="77777777" w:rsidTr="00965559">
        <w:trPr>
          <w:trHeight w:val="288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F89" w14:textId="77777777" w:rsidR="00965559" w:rsidRPr="002E63B4" w:rsidRDefault="00965559" w:rsidP="000F718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189" w14:textId="5A27668B" w:rsidR="00965559" w:rsidRPr="0035235C" w:rsidRDefault="00965559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0. Количество культурно-массовых, просветительских мероприятий, направленных на сохранность и популяризацию культурного наследия народов, населяющих Новосибирскую область, в рамках реализации государстве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1BA5" w14:textId="77777777" w:rsidR="00965559" w:rsidRPr="0035235C" w:rsidRDefault="00965559" w:rsidP="000F7180">
            <w:pPr>
              <w:ind w:left="-85" w:right="-85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35235C">
              <w:rPr>
                <w:rFonts w:eastAsia="Times New Roman" w:cs="Times New Roman"/>
                <w:sz w:val="19"/>
                <w:szCs w:val="19"/>
                <w:lang w:eastAsia="ru-RU"/>
              </w:rPr>
              <w:t>количество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1D7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A55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E800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4223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F30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E04C" w14:textId="77777777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370" w14:textId="401362A3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507" w14:textId="067B85E3" w:rsidR="00965559" w:rsidRPr="0035235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3523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979" w14:textId="7B646724" w:rsidR="00965559" w:rsidRPr="0035235C" w:rsidRDefault="00965559" w:rsidP="006A120C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195" w14:textId="702A781E" w:rsidR="00965559" w:rsidRPr="0035235C" w:rsidRDefault="00965559" w:rsidP="006A120C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6D0" w14:textId="110C17EB" w:rsidR="00965559" w:rsidRPr="006A120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120C">
              <w:rPr>
                <w:rFonts w:eastAsia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BA131" w14:textId="68AA6667" w:rsidR="00965559" w:rsidRPr="006A120C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120C">
              <w:rPr>
                <w:rFonts w:eastAsia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308F" w14:textId="7E08E4BA" w:rsidR="00965559" w:rsidRPr="002E63B4" w:rsidRDefault="00965559" w:rsidP="000F7180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E63B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65559" w:rsidRPr="002E63B4" w14:paraId="1C2DFD3E" w14:textId="77777777" w:rsidTr="00965559">
        <w:trPr>
          <w:trHeight w:val="185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BE6" w14:textId="77777777" w:rsidR="00965559" w:rsidRPr="002E63B4" w:rsidRDefault="00965559" w:rsidP="000F718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CCE9" w14:textId="128C2BEC" w:rsidR="00965559" w:rsidRPr="00965559" w:rsidRDefault="00965559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35C">
              <w:rPr>
                <w:rFonts w:eastAsia="Times New Roman" w:cs="Times New Roman"/>
                <w:sz w:val="20"/>
                <w:szCs w:val="20"/>
                <w:lang w:eastAsia="ru-RU"/>
              </w:rPr>
              <w:t>41. Число</w:t>
            </w:r>
            <w:bookmarkStart w:id="3" w:name="_GoBack"/>
            <w:bookmarkEnd w:id="3"/>
            <w:r w:rsidRPr="009655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ещений музеев на 1000 чел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EC4" w14:textId="77777777" w:rsidR="00965559" w:rsidRPr="00965559" w:rsidRDefault="00965559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559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40EA" w14:textId="77777777" w:rsidR="00965559" w:rsidRPr="00965559" w:rsidRDefault="00965559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55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76F" w14:textId="77777777" w:rsidR="00965559" w:rsidRPr="00965559" w:rsidRDefault="00965559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55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82DA" w14:textId="77777777" w:rsidR="00965559" w:rsidRPr="00965559" w:rsidRDefault="00965559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55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C3C1" w14:textId="77777777" w:rsidR="00965559" w:rsidRPr="00965559" w:rsidRDefault="00965559" w:rsidP="000F718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55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5CB" w14:textId="77777777" w:rsidR="00965559" w:rsidRPr="00965559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559">
              <w:rPr>
                <w:rFonts w:eastAsia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F20" w14:textId="77777777" w:rsidR="00965559" w:rsidRPr="00965559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559">
              <w:rPr>
                <w:rFonts w:eastAsia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B6C" w14:textId="6EE9DFAA" w:rsidR="00965559" w:rsidRPr="00965559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5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4E2E" w14:textId="77777777" w:rsidR="00965559" w:rsidRPr="00965559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559">
              <w:rPr>
                <w:rFonts w:eastAsia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33A5" w14:textId="77777777" w:rsidR="00965559" w:rsidRPr="00F54721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4721">
              <w:rPr>
                <w:rFonts w:eastAsia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2161" w14:textId="77777777" w:rsidR="00965559" w:rsidRPr="00F54721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4721">
              <w:rPr>
                <w:rFonts w:eastAsia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3106" w14:textId="77777777" w:rsidR="00965559" w:rsidRPr="00F54721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4721">
              <w:rPr>
                <w:rFonts w:eastAsia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2C53" w14:textId="6C276C3C" w:rsidR="00965559" w:rsidRPr="00F54721" w:rsidRDefault="00965559" w:rsidP="000F718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4721">
              <w:rPr>
                <w:rFonts w:eastAsia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8228" w14:textId="4952A134" w:rsidR="00965559" w:rsidRPr="00F54721" w:rsidRDefault="00965559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4721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.</w:t>
            </w:r>
          </w:p>
        </w:tc>
      </w:tr>
    </w:tbl>
    <w:p w14:paraId="7A114AE1" w14:textId="77777777" w:rsidR="00E124C4" w:rsidRPr="002E63B4" w:rsidRDefault="00E124C4" w:rsidP="00E124C4">
      <w:pPr>
        <w:ind w:firstLine="709"/>
        <w:rPr>
          <w:color w:val="FF0000"/>
          <w:szCs w:val="24"/>
        </w:rPr>
      </w:pPr>
    </w:p>
    <w:p w14:paraId="212F9F9C" w14:textId="15813889" w:rsidR="00464366" w:rsidRPr="002E63B4" w:rsidRDefault="00C47B7B" w:rsidP="00464366">
      <w:pPr>
        <w:tabs>
          <w:tab w:val="left" w:pos="570"/>
          <w:tab w:val="center" w:pos="3347"/>
        </w:tabs>
        <w:jc w:val="both"/>
        <w:rPr>
          <w:color w:val="FF0000"/>
          <w:szCs w:val="24"/>
        </w:rPr>
      </w:pPr>
      <w:r w:rsidRPr="00977FD7">
        <w:rPr>
          <w:rFonts w:cs="Times New Roman"/>
          <w:sz w:val="22"/>
          <w:vertAlign w:val="superscript"/>
        </w:rPr>
        <w:t>1</w:t>
      </w:r>
      <w:r w:rsidRPr="00977FD7">
        <w:rPr>
          <w:szCs w:val="24"/>
        </w:rPr>
        <w:t>– значения 202</w:t>
      </w:r>
      <w:r w:rsidR="00977FD7" w:rsidRPr="00977FD7">
        <w:rPr>
          <w:szCs w:val="24"/>
        </w:rPr>
        <w:t>2</w:t>
      </w:r>
      <w:r w:rsidRPr="00977FD7">
        <w:rPr>
          <w:szCs w:val="24"/>
        </w:rPr>
        <w:t>-202</w:t>
      </w:r>
      <w:r w:rsidR="00464366" w:rsidRPr="00977FD7">
        <w:rPr>
          <w:szCs w:val="24"/>
        </w:rPr>
        <w:t>4</w:t>
      </w:r>
      <w:r w:rsidRPr="00977FD7">
        <w:rPr>
          <w:szCs w:val="24"/>
        </w:rPr>
        <w:t xml:space="preserve"> годов приведены в соответствии с </w:t>
      </w:r>
      <w:r w:rsidR="00464366" w:rsidRPr="00977FD7">
        <w:rPr>
          <w:szCs w:val="24"/>
        </w:rPr>
        <w:t xml:space="preserve">Дополнительным соглашением к Соглашению о реализации регионального проекта «Создание условий для реализации творческого потенциала нации («Творческие люди») (Новосибирская область)» на территории Новосибирской области от </w:t>
      </w:r>
      <w:r w:rsidR="00977FD7" w:rsidRPr="00977FD7">
        <w:rPr>
          <w:szCs w:val="24"/>
        </w:rPr>
        <w:t>09</w:t>
      </w:r>
      <w:r w:rsidR="00464366" w:rsidRPr="00977FD7">
        <w:rPr>
          <w:szCs w:val="24"/>
        </w:rPr>
        <w:t>.12.202</w:t>
      </w:r>
      <w:r w:rsidR="00977FD7" w:rsidRPr="00977FD7">
        <w:rPr>
          <w:szCs w:val="24"/>
        </w:rPr>
        <w:t>2</w:t>
      </w:r>
      <w:r w:rsidR="00464366" w:rsidRPr="00977FD7">
        <w:rPr>
          <w:szCs w:val="24"/>
        </w:rPr>
        <w:t xml:space="preserve"> № 054-2019-А20068-1/</w:t>
      </w:r>
      <w:r w:rsidR="00977FD7" w:rsidRPr="00977FD7">
        <w:rPr>
          <w:szCs w:val="24"/>
        </w:rPr>
        <w:t>6</w:t>
      </w:r>
      <w:r w:rsidR="00464366" w:rsidRPr="002E63B4">
        <w:rPr>
          <w:color w:val="FF0000"/>
          <w:szCs w:val="24"/>
        </w:rPr>
        <w:t>.</w:t>
      </w:r>
    </w:p>
    <w:p w14:paraId="38834729" w14:textId="5F9117B2" w:rsidR="00C47B7B" w:rsidRPr="00977FD7" w:rsidRDefault="00C47B7B" w:rsidP="00C47B7B">
      <w:pPr>
        <w:pStyle w:val="a4"/>
        <w:jc w:val="both"/>
        <w:rPr>
          <w:rFonts w:eastAsiaTheme="minorHAnsi" w:cstheme="minorBidi"/>
          <w:sz w:val="24"/>
          <w:szCs w:val="24"/>
        </w:rPr>
      </w:pPr>
      <w:r w:rsidRPr="00977FD7">
        <w:rPr>
          <w:rFonts w:eastAsiaTheme="minorHAnsi"/>
          <w:sz w:val="22"/>
          <w:szCs w:val="22"/>
          <w:vertAlign w:val="superscript"/>
        </w:rPr>
        <w:t>2</w:t>
      </w:r>
      <w:r w:rsidRPr="00977FD7">
        <w:rPr>
          <w:sz w:val="18"/>
          <w:szCs w:val="16"/>
          <w:vertAlign w:val="superscript"/>
        </w:rPr>
        <w:t xml:space="preserve"> </w:t>
      </w:r>
      <w:r w:rsidRPr="00977FD7">
        <w:rPr>
          <w:rFonts w:eastAsiaTheme="minorHAnsi" w:cstheme="minorBidi"/>
          <w:sz w:val="24"/>
          <w:szCs w:val="24"/>
        </w:rPr>
        <w:t>– значения 202</w:t>
      </w:r>
      <w:r w:rsidR="00977FD7">
        <w:rPr>
          <w:rFonts w:eastAsiaTheme="minorHAnsi" w:cstheme="minorBidi"/>
          <w:sz w:val="24"/>
          <w:szCs w:val="24"/>
        </w:rPr>
        <w:t>2</w:t>
      </w:r>
      <w:r w:rsidRPr="00977FD7">
        <w:rPr>
          <w:rFonts w:eastAsiaTheme="minorHAnsi" w:cstheme="minorBidi"/>
          <w:sz w:val="24"/>
          <w:szCs w:val="24"/>
        </w:rPr>
        <w:t>-202</w:t>
      </w:r>
      <w:r w:rsidR="00464366" w:rsidRPr="00977FD7">
        <w:rPr>
          <w:rFonts w:eastAsiaTheme="minorHAnsi" w:cstheme="minorBidi"/>
          <w:sz w:val="24"/>
          <w:szCs w:val="24"/>
        </w:rPr>
        <w:t>4</w:t>
      </w:r>
      <w:r w:rsidRPr="00977FD7">
        <w:rPr>
          <w:rFonts w:eastAsiaTheme="minorHAnsi" w:cstheme="minorBidi"/>
          <w:sz w:val="24"/>
          <w:szCs w:val="24"/>
        </w:rPr>
        <w:t xml:space="preserve"> годов приведены в соответствии с </w:t>
      </w:r>
      <w:r w:rsidR="00464366" w:rsidRPr="00977FD7">
        <w:rPr>
          <w:rFonts w:eastAsiaTheme="minorHAnsi" w:cstheme="minorBidi"/>
          <w:sz w:val="24"/>
          <w:szCs w:val="24"/>
        </w:rPr>
        <w:t>Дополнительным соглашением к Соглашению о реализации регионального проекта «Обеспечение качественно нового уровня развития инфраструктуры культуры («Культурная среда») (Новосибирская область)» на территории Новосибирской области от 0</w:t>
      </w:r>
      <w:r w:rsidR="00977FD7" w:rsidRPr="00977FD7">
        <w:rPr>
          <w:rFonts w:eastAsiaTheme="minorHAnsi" w:cstheme="minorBidi"/>
          <w:sz w:val="24"/>
          <w:szCs w:val="24"/>
        </w:rPr>
        <w:t>7</w:t>
      </w:r>
      <w:r w:rsidR="00464366" w:rsidRPr="00977FD7">
        <w:rPr>
          <w:rFonts w:eastAsiaTheme="minorHAnsi" w:cstheme="minorBidi"/>
          <w:sz w:val="24"/>
          <w:szCs w:val="24"/>
        </w:rPr>
        <w:t>.12.202</w:t>
      </w:r>
      <w:r w:rsidR="00977FD7" w:rsidRPr="00977FD7">
        <w:rPr>
          <w:rFonts w:eastAsiaTheme="minorHAnsi" w:cstheme="minorBidi"/>
          <w:sz w:val="24"/>
          <w:szCs w:val="24"/>
        </w:rPr>
        <w:t>2</w:t>
      </w:r>
      <w:r w:rsidR="00464366" w:rsidRPr="00977FD7">
        <w:rPr>
          <w:rFonts w:eastAsiaTheme="minorHAnsi" w:cstheme="minorBidi"/>
          <w:sz w:val="24"/>
          <w:szCs w:val="24"/>
        </w:rPr>
        <w:t xml:space="preserve"> № 054-2019-А10057-1/</w:t>
      </w:r>
      <w:r w:rsidR="00977FD7" w:rsidRPr="00977FD7">
        <w:rPr>
          <w:rFonts w:eastAsiaTheme="minorHAnsi" w:cstheme="minorBidi"/>
          <w:sz w:val="24"/>
          <w:szCs w:val="24"/>
        </w:rPr>
        <w:t>15</w:t>
      </w:r>
      <w:r w:rsidRPr="00977FD7">
        <w:rPr>
          <w:rFonts w:eastAsiaTheme="minorHAnsi" w:cstheme="minorBidi"/>
          <w:sz w:val="24"/>
          <w:szCs w:val="24"/>
        </w:rPr>
        <w:t>.</w:t>
      </w:r>
    </w:p>
    <w:p w14:paraId="1F4DD340" w14:textId="066266A8" w:rsidR="00C47B7B" w:rsidRPr="00977FD7" w:rsidRDefault="00C47B7B" w:rsidP="00C47B7B">
      <w:pPr>
        <w:pStyle w:val="a4"/>
        <w:jc w:val="both"/>
        <w:rPr>
          <w:rFonts w:eastAsiaTheme="minorHAnsi" w:cstheme="minorBidi"/>
          <w:sz w:val="24"/>
          <w:szCs w:val="24"/>
        </w:rPr>
      </w:pPr>
      <w:r w:rsidRPr="00977FD7">
        <w:rPr>
          <w:rFonts w:eastAsiaTheme="minorHAnsi"/>
          <w:sz w:val="22"/>
          <w:szCs w:val="22"/>
          <w:vertAlign w:val="superscript"/>
        </w:rPr>
        <w:t xml:space="preserve">3 </w:t>
      </w:r>
      <w:r w:rsidRPr="00977FD7">
        <w:rPr>
          <w:rFonts w:eastAsiaTheme="minorHAnsi" w:cstheme="minorBidi"/>
          <w:sz w:val="24"/>
          <w:szCs w:val="24"/>
        </w:rPr>
        <w:t>– значения 202</w:t>
      </w:r>
      <w:r w:rsidR="00977FD7" w:rsidRPr="00977FD7">
        <w:rPr>
          <w:rFonts w:eastAsiaTheme="minorHAnsi" w:cstheme="minorBidi"/>
          <w:sz w:val="24"/>
          <w:szCs w:val="24"/>
        </w:rPr>
        <w:t>2</w:t>
      </w:r>
      <w:r w:rsidRPr="00977FD7">
        <w:rPr>
          <w:rFonts w:eastAsiaTheme="minorHAnsi" w:cstheme="minorBidi"/>
          <w:sz w:val="24"/>
          <w:szCs w:val="24"/>
        </w:rPr>
        <w:t>-202</w:t>
      </w:r>
      <w:r w:rsidR="00464366" w:rsidRPr="00977FD7">
        <w:rPr>
          <w:rFonts w:eastAsiaTheme="minorHAnsi" w:cstheme="minorBidi"/>
          <w:sz w:val="24"/>
          <w:szCs w:val="24"/>
        </w:rPr>
        <w:t>4</w:t>
      </w:r>
      <w:r w:rsidRPr="00977FD7">
        <w:rPr>
          <w:rFonts w:eastAsiaTheme="minorHAnsi" w:cstheme="minorBidi"/>
          <w:sz w:val="24"/>
          <w:szCs w:val="24"/>
        </w:rPr>
        <w:t xml:space="preserve"> годов приведены в соответствии с </w:t>
      </w:r>
      <w:r w:rsidR="00464366" w:rsidRPr="00977FD7">
        <w:rPr>
          <w:rFonts w:eastAsiaTheme="minorHAnsi" w:cstheme="minorBidi"/>
          <w:sz w:val="24"/>
          <w:szCs w:val="24"/>
        </w:rPr>
        <w:t>Дополнительным соглашением к Соглашению о реализации регионального проекта «Цифровизация услуг и формирование информационного пространства в сфере культуры («Цифровая культура») (Новосибирская область)» на территории Новосибирской области от 1</w:t>
      </w:r>
      <w:r w:rsidR="00977FD7" w:rsidRPr="00977FD7">
        <w:rPr>
          <w:rFonts w:eastAsiaTheme="minorHAnsi" w:cstheme="minorBidi"/>
          <w:sz w:val="24"/>
          <w:szCs w:val="24"/>
        </w:rPr>
        <w:t>2</w:t>
      </w:r>
      <w:r w:rsidR="00464366" w:rsidRPr="00977FD7">
        <w:rPr>
          <w:rFonts w:eastAsiaTheme="minorHAnsi" w:cstheme="minorBidi"/>
          <w:sz w:val="24"/>
          <w:szCs w:val="24"/>
        </w:rPr>
        <w:t>.12.202</w:t>
      </w:r>
      <w:r w:rsidR="00977FD7" w:rsidRPr="00977FD7">
        <w:rPr>
          <w:rFonts w:eastAsiaTheme="minorHAnsi" w:cstheme="minorBidi"/>
          <w:sz w:val="24"/>
          <w:szCs w:val="24"/>
        </w:rPr>
        <w:t>2</w:t>
      </w:r>
      <w:r w:rsidR="00464366" w:rsidRPr="00977FD7">
        <w:rPr>
          <w:rFonts w:eastAsiaTheme="minorHAnsi" w:cstheme="minorBidi"/>
          <w:sz w:val="24"/>
          <w:szCs w:val="24"/>
        </w:rPr>
        <w:t xml:space="preserve"> № 054-2019-А30071-1/</w:t>
      </w:r>
      <w:r w:rsidR="00977FD7" w:rsidRPr="00977FD7">
        <w:rPr>
          <w:rFonts w:eastAsiaTheme="minorHAnsi" w:cstheme="minorBidi"/>
          <w:sz w:val="24"/>
          <w:szCs w:val="24"/>
        </w:rPr>
        <w:t>6</w:t>
      </w:r>
      <w:r w:rsidRPr="00977FD7">
        <w:rPr>
          <w:rFonts w:eastAsiaTheme="minorHAnsi" w:cstheme="minorBidi"/>
          <w:sz w:val="24"/>
          <w:szCs w:val="24"/>
        </w:rPr>
        <w:t>.</w:t>
      </w:r>
    </w:p>
    <w:p w14:paraId="05C06DE2" w14:textId="05B5DFFD" w:rsidR="00740C1A" w:rsidRPr="00977FD7" w:rsidRDefault="00740C1A" w:rsidP="00C47B7B">
      <w:pPr>
        <w:pStyle w:val="a4"/>
        <w:jc w:val="both"/>
        <w:rPr>
          <w:rFonts w:eastAsiaTheme="minorHAnsi" w:cstheme="minorBidi"/>
          <w:sz w:val="24"/>
          <w:szCs w:val="24"/>
        </w:rPr>
      </w:pPr>
      <w:r w:rsidRPr="00977FD7">
        <w:rPr>
          <w:rFonts w:eastAsiaTheme="minorHAnsi"/>
          <w:sz w:val="22"/>
          <w:szCs w:val="22"/>
          <w:vertAlign w:val="superscript"/>
        </w:rPr>
        <w:t>4 </w:t>
      </w:r>
      <w:r w:rsidRPr="00977FD7">
        <w:rPr>
          <w:rFonts w:eastAsiaTheme="minorHAnsi" w:cstheme="minorBidi"/>
          <w:sz w:val="24"/>
          <w:szCs w:val="24"/>
        </w:rPr>
        <w:t>–</w:t>
      </w:r>
      <w:r w:rsidRPr="00977FD7">
        <w:rPr>
          <w:rFonts w:eastAsiaTheme="minorHAnsi"/>
          <w:sz w:val="22"/>
          <w:szCs w:val="22"/>
          <w:vertAlign w:val="superscript"/>
        </w:rPr>
        <w:t>  </w:t>
      </w:r>
      <w:hyperlink r:id="rId7" w:history="1">
        <w:r w:rsidRPr="00977FD7">
          <w:rPr>
            <w:rFonts w:eastAsiaTheme="minorHAnsi" w:cstheme="minorBidi"/>
            <w:sz w:val="24"/>
            <w:szCs w:val="24"/>
          </w:rPr>
          <w:t>специализированное учреждение</w:t>
        </w:r>
      </w:hyperlink>
      <w:r w:rsidRPr="00977FD7">
        <w:rPr>
          <w:rFonts w:eastAsiaTheme="minorHAnsi" w:cstheme="minorBidi"/>
          <w:sz w:val="24"/>
          <w:szCs w:val="24"/>
        </w:rPr>
        <w:t> </w:t>
      </w:r>
      <w:hyperlink r:id="rId8" w:tooltip="Организация Объединённых Наций" w:history="1">
        <w:r w:rsidRPr="00977FD7">
          <w:rPr>
            <w:rFonts w:eastAsiaTheme="minorHAnsi" w:cstheme="minorBidi"/>
            <w:sz w:val="24"/>
            <w:szCs w:val="24"/>
          </w:rPr>
          <w:t>Организации Объединённых Наций</w:t>
        </w:r>
      </w:hyperlink>
      <w:r w:rsidRPr="00977FD7">
        <w:rPr>
          <w:rFonts w:eastAsiaTheme="minorHAnsi" w:cstheme="minorBidi"/>
          <w:sz w:val="24"/>
          <w:szCs w:val="24"/>
        </w:rPr>
        <w:t> по вопросам образования, науки и культуры.</w:t>
      </w:r>
    </w:p>
    <w:p w14:paraId="07AE128C" w14:textId="77777777" w:rsidR="001D5642" w:rsidRPr="00490DD6" w:rsidRDefault="001D5642" w:rsidP="00FA4B2F">
      <w:pPr>
        <w:ind w:firstLine="709"/>
        <w:rPr>
          <w:szCs w:val="24"/>
        </w:rPr>
      </w:pPr>
      <w:r w:rsidRPr="00490DD6">
        <w:rPr>
          <w:szCs w:val="24"/>
        </w:rPr>
        <w:t>Применяемое сокращение:</w:t>
      </w:r>
    </w:p>
    <w:p w14:paraId="3C0A4599" w14:textId="77777777" w:rsidR="00DE1848" w:rsidRPr="00490DD6" w:rsidRDefault="001D5642" w:rsidP="001D5642">
      <w:pPr>
        <w:ind w:firstLine="709"/>
        <w:rPr>
          <w:szCs w:val="24"/>
        </w:rPr>
      </w:pPr>
      <w:r w:rsidRPr="00490DD6">
        <w:rPr>
          <w:szCs w:val="24"/>
        </w:rPr>
        <w:t>РП – региональный проект.</w:t>
      </w:r>
    </w:p>
    <w:p w14:paraId="711CD605" w14:textId="77777777" w:rsidR="005D12E2" w:rsidRPr="00490DD6" w:rsidRDefault="005D12E2" w:rsidP="001D5642">
      <w:pPr>
        <w:ind w:firstLine="709"/>
        <w:rPr>
          <w:szCs w:val="24"/>
        </w:rPr>
      </w:pPr>
    </w:p>
    <w:p w14:paraId="7A4B7D0B" w14:textId="77777777" w:rsidR="005D12E2" w:rsidRPr="002E63B4" w:rsidRDefault="005D12E2" w:rsidP="001D5642">
      <w:pPr>
        <w:ind w:firstLine="709"/>
        <w:rPr>
          <w:color w:val="FF0000"/>
          <w:szCs w:val="24"/>
        </w:rPr>
      </w:pPr>
    </w:p>
    <w:p w14:paraId="3D08F952" w14:textId="77777777" w:rsidR="005D12E2" w:rsidRPr="0068542C" w:rsidRDefault="005D12E2" w:rsidP="005D12E2">
      <w:pPr>
        <w:ind w:firstLine="709"/>
        <w:jc w:val="center"/>
        <w:rPr>
          <w:szCs w:val="24"/>
        </w:rPr>
      </w:pPr>
      <w:r w:rsidRPr="0068542C">
        <w:rPr>
          <w:szCs w:val="24"/>
        </w:rPr>
        <w:t>_______________.»</w:t>
      </w:r>
    </w:p>
    <w:sectPr w:rsidR="005D12E2" w:rsidRPr="0068542C" w:rsidSect="00CC6EB2">
      <w:headerReference w:type="default" r:id="rId9"/>
      <w:pgSz w:w="16838" w:h="11906" w:orient="landscape"/>
      <w:pgMar w:top="993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709BA" w14:textId="77777777" w:rsidR="005D46D5" w:rsidRDefault="005D46D5" w:rsidP="00CC6EB2">
      <w:r>
        <w:separator/>
      </w:r>
    </w:p>
  </w:endnote>
  <w:endnote w:type="continuationSeparator" w:id="0">
    <w:p w14:paraId="7F042C30" w14:textId="77777777" w:rsidR="005D46D5" w:rsidRDefault="005D46D5" w:rsidP="00CC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ECEB0" w14:textId="77777777" w:rsidR="005D46D5" w:rsidRDefault="005D46D5" w:rsidP="00CC6EB2">
      <w:r>
        <w:separator/>
      </w:r>
    </w:p>
  </w:footnote>
  <w:footnote w:type="continuationSeparator" w:id="0">
    <w:p w14:paraId="377450F6" w14:textId="77777777" w:rsidR="005D46D5" w:rsidRDefault="005D46D5" w:rsidP="00CC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20053991"/>
      <w:docPartObj>
        <w:docPartGallery w:val="Page Numbers (Top of Page)"/>
        <w:docPartUnique/>
      </w:docPartObj>
    </w:sdtPr>
    <w:sdtContent>
      <w:p w14:paraId="3F0FF677" w14:textId="0AC337A7" w:rsidR="005D46D5" w:rsidRPr="00BD6D6B" w:rsidRDefault="005D46D5">
        <w:pPr>
          <w:pStyle w:val="a6"/>
          <w:jc w:val="center"/>
          <w:rPr>
            <w:sz w:val="20"/>
            <w:szCs w:val="20"/>
          </w:rPr>
        </w:pPr>
        <w:r w:rsidRPr="00BD6D6B">
          <w:rPr>
            <w:sz w:val="20"/>
            <w:szCs w:val="20"/>
          </w:rPr>
          <w:fldChar w:fldCharType="begin"/>
        </w:r>
        <w:r w:rsidRPr="00BD6D6B">
          <w:rPr>
            <w:sz w:val="20"/>
            <w:szCs w:val="20"/>
          </w:rPr>
          <w:instrText>PAGE   \* MERGEFORMAT</w:instrText>
        </w:r>
        <w:r w:rsidRPr="00BD6D6B">
          <w:rPr>
            <w:sz w:val="20"/>
            <w:szCs w:val="20"/>
          </w:rPr>
          <w:fldChar w:fldCharType="separate"/>
        </w:r>
        <w:r w:rsidR="0035235C">
          <w:rPr>
            <w:noProof/>
            <w:sz w:val="20"/>
            <w:szCs w:val="20"/>
          </w:rPr>
          <w:t>9</w:t>
        </w:r>
        <w:r w:rsidRPr="00BD6D6B">
          <w:rPr>
            <w:sz w:val="20"/>
            <w:szCs w:val="20"/>
          </w:rPr>
          <w:fldChar w:fldCharType="end"/>
        </w:r>
      </w:p>
    </w:sdtContent>
  </w:sdt>
  <w:p w14:paraId="626EF697" w14:textId="77777777" w:rsidR="005D46D5" w:rsidRDefault="005D46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7C"/>
    <w:rsid w:val="00001646"/>
    <w:rsid w:val="00013E1F"/>
    <w:rsid w:val="000166D2"/>
    <w:rsid w:val="00017056"/>
    <w:rsid w:val="00022C7C"/>
    <w:rsid w:val="00024AA9"/>
    <w:rsid w:val="00024C0F"/>
    <w:rsid w:val="0002736A"/>
    <w:rsid w:val="00036A8C"/>
    <w:rsid w:val="00061A40"/>
    <w:rsid w:val="00065049"/>
    <w:rsid w:val="000715A7"/>
    <w:rsid w:val="00091FB8"/>
    <w:rsid w:val="00095126"/>
    <w:rsid w:val="000A45F1"/>
    <w:rsid w:val="000A5A55"/>
    <w:rsid w:val="000D36D2"/>
    <w:rsid w:val="000E0619"/>
    <w:rsid w:val="000E4CFB"/>
    <w:rsid w:val="000E6770"/>
    <w:rsid w:val="000F7180"/>
    <w:rsid w:val="00102A2E"/>
    <w:rsid w:val="0010654E"/>
    <w:rsid w:val="00110D0F"/>
    <w:rsid w:val="00110E5D"/>
    <w:rsid w:val="00125262"/>
    <w:rsid w:val="00126A92"/>
    <w:rsid w:val="00127FAB"/>
    <w:rsid w:val="00135148"/>
    <w:rsid w:val="0013759B"/>
    <w:rsid w:val="001405F4"/>
    <w:rsid w:val="00141525"/>
    <w:rsid w:val="00146ECA"/>
    <w:rsid w:val="00170BCF"/>
    <w:rsid w:val="001710E3"/>
    <w:rsid w:val="001762C0"/>
    <w:rsid w:val="001900E5"/>
    <w:rsid w:val="001907EB"/>
    <w:rsid w:val="00191CF8"/>
    <w:rsid w:val="00192ABA"/>
    <w:rsid w:val="00194373"/>
    <w:rsid w:val="00195657"/>
    <w:rsid w:val="001A1754"/>
    <w:rsid w:val="001A5A91"/>
    <w:rsid w:val="001A6B74"/>
    <w:rsid w:val="001B2FD0"/>
    <w:rsid w:val="001C1F70"/>
    <w:rsid w:val="001C5A39"/>
    <w:rsid w:val="001D228B"/>
    <w:rsid w:val="001D306C"/>
    <w:rsid w:val="001D5642"/>
    <w:rsid w:val="001E350E"/>
    <w:rsid w:val="001E5906"/>
    <w:rsid w:val="001E771A"/>
    <w:rsid w:val="00203922"/>
    <w:rsid w:val="00213A1F"/>
    <w:rsid w:val="00217A1D"/>
    <w:rsid w:val="00220EE4"/>
    <w:rsid w:val="002238E3"/>
    <w:rsid w:val="00236215"/>
    <w:rsid w:val="00237576"/>
    <w:rsid w:val="00250136"/>
    <w:rsid w:val="00250154"/>
    <w:rsid w:val="002523C3"/>
    <w:rsid w:val="00254925"/>
    <w:rsid w:val="002554C0"/>
    <w:rsid w:val="0026159C"/>
    <w:rsid w:val="002623CD"/>
    <w:rsid w:val="00270436"/>
    <w:rsid w:val="00271DED"/>
    <w:rsid w:val="00273C44"/>
    <w:rsid w:val="00290DED"/>
    <w:rsid w:val="0029497C"/>
    <w:rsid w:val="00296A7C"/>
    <w:rsid w:val="002C105A"/>
    <w:rsid w:val="002C75B0"/>
    <w:rsid w:val="002D2D00"/>
    <w:rsid w:val="002E4133"/>
    <w:rsid w:val="002E63B4"/>
    <w:rsid w:val="002F439A"/>
    <w:rsid w:val="0030031D"/>
    <w:rsid w:val="0030177B"/>
    <w:rsid w:val="00302F3B"/>
    <w:rsid w:val="003044DA"/>
    <w:rsid w:val="0030707C"/>
    <w:rsid w:val="003129BC"/>
    <w:rsid w:val="00315C3D"/>
    <w:rsid w:val="00317451"/>
    <w:rsid w:val="003257E3"/>
    <w:rsid w:val="003265C9"/>
    <w:rsid w:val="003335DF"/>
    <w:rsid w:val="0035235C"/>
    <w:rsid w:val="00364EDA"/>
    <w:rsid w:val="00375C6E"/>
    <w:rsid w:val="00376118"/>
    <w:rsid w:val="00376ADC"/>
    <w:rsid w:val="003820F1"/>
    <w:rsid w:val="003853B2"/>
    <w:rsid w:val="00387BC6"/>
    <w:rsid w:val="0039140B"/>
    <w:rsid w:val="00392DE0"/>
    <w:rsid w:val="003A752F"/>
    <w:rsid w:val="003B2063"/>
    <w:rsid w:val="003B4A72"/>
    <w:rsid w:val="003C272E"/>
    <w:rsid w:val="003C560E"/>
    <w:rsid w:val="003E4F0C"/>
    <w:rsid w:val="003F4022"/>
    <w:rsid w:val="00410583"/>
    <w:rsid w:val="00412AB0"/>
    <w:rsid w:val="00427C48"/>
    <w:rsid w:val="004308DA"/>
    <w:rsid w:val="00430F4F"/>
    <w:rsid w:val="004455DF"/>
    <w:rsid w:val="00446FB5"/>
    <w:rsid w:val="00450679"/>
    <w:rsid w:val="00451DD5"/>
    <w:rsid w:val="00455B5E"/>
    <w:rsid w:val="00461C47"/>
    <w:rsid w:val="00464366"/>
    <w:rsid w:val="0046565D"/>
    <w:rsid w:val="00465743"/>
    <w:rsid w:val="004705C2"/>
    <w:rsid w:val="004747B5"/>
    <w:rsid w:val="00474D6D"/>
    <w:rsid w:val="00481484"/>
    <w:rsid w:val="00482F7E"/>
    <w:rsid w:val="00484726"/>
    <w:rsid w:val="00490DD6"/>
    <w:rsid w:val="00496041"/>
    <w:rsid w:val="00496E53"/>
    <w:rsid w:val="004B2A96"/>
    <w:rsid w:val="004C1CD5"/>
    <w:rsid w:val="004F43B5"/>
    <w:rsid w:val="005003B8"/>
    <w:rsid w:val="005102EA"/>
    <w:rsid w:val="00511BB4"/>
    <w:rsid w:val="00524E32"/>
    <w:rsid w:val="00525E8B"/>
    <w:rsid w:val="00532F4D"/>
    <w:rsid w:val="0053545F"/>
    <w:rsid w:val="00551381"/>
    <w:rsid w:val="00564583"/>
    <w:rsid w:val="00564F77"/>
    <w:rsid w:val="005651C2"/>
    <w:rsid w:val="00565204"/>
    <w:rsid w:val="005702C9"/>
    <w:rsid w:val="0057746D"/>
    <w:rsid w:val="00585EED"/>
    <w:rsid w:val="00590CC3"/>
    <w:rsid w:val="005A6FF8"/>
    <w:rsid w:val="005B6E0A"/>
    <w:rsid w:val="005D0811"/>
    <w:rsid w:val="005D12E2"/>
    <w:rsid w:val="005D46D5"/>
    <w:rsid w:val="005F5611"/>
    <w:rsid w:val="0060057B"/>
    <w:rsid w:val="00600BDC"/>
    <w:rsid w:val="00602F1F"/>
    <w:rsid w:val="006059A6"/>
    <w:rsid w:val="00606C61"/>
    <w:rsid w:val="0060760F"/>
    <w:rsid w:val="0061326C"/>
    <w:rsid w:val="00617D61"/>
    <w:rsid w:val="00637621"/>
    <w:rsid w:val="00637B4C"/>
    <w:rsid w:val="00646E54"/>
    <w:rsid w:val="006518E6"/>
    <w:rsid w:val="0065622C"/>
    <w:rsid w:val="00660685"/>
    <w:rsid w:val="006816F4"/>
    <w:rsid w:val="006834BB"/>
    <w:rsid w:val="00683D28"/>
    <w:rsid w:val="0068542C"/>
    <w:rsid w:val="00692BC4"/>
    <w:rsid w:val="006A120C"/>
    <w:rsid w:val="006B2195"/>
    <w:rsid w:val="006C02B7"/>
    <w:rsid w:val="006C1CD0"/>
    <w:rsid w:val="006C34D4"/>
    <w:rsid w:val="006D4E14"/>
    <w:rsid w:val="006D5CD5"/>
    <w:rsid w:val="006D6163"/>
    <w:rsid w:val="006D6D28"/>
    <w:rsid w:val="006E0E07"/>
    <w:rsid w:val="006E1040"/>
    <w:rsid w:val="006E70E9"/>
    <w:rsid w:val="006E79A1"/>
    <w:rsid w:val="0072031E"/>
    <w:rsid w:val="00720B78"/>
    <w:rsid w:val="007222EC"/>
    <w:rsid w:val="00725206"/>
    <w:rsid w:val="0073235D"/>
    <w:rsid w:val="007345AB"/>
    <w:rsid w:val="00740C1A"/>
    <w:rsid w:val="00740E36"/>
    <w:rsid w:val="00741697"/>
    <w:rsid w:val="00741EA3"/>
    <w:rsid w:val="0074252C"/>
    <w:rsid w:val="00751840"/>
    <w:rsid w:val="00757E8B"/>
    <w:rsid w:val="007635F6"/>
    <w:rsid w:val="00772110"/>
    <w:rsid w:val="007811F5"/>
    <w:rsid w:val="00784B6E"/>
    <w:rsid w:val="007934C9"/>
    <w:rsid w:val="0079786D"/>
    <w:rsid w:val="007B4562"/>
    <w:rsid w:val="007D58F6"/>
    <w:rsid w:val="007F0D69"/>
    <w:rsid w:val="00805B24"/>
    <w:rsid w:val="00806DE8"/>
    <w:rsid w:val="0080704A"/>
    <w:rsid w:val="008126A3"/>
    <w:rsid w:val="008355BE"/>
    <w:rsid w:val="0084273D"/>
    <w:rsid w:val="00852EDE"/>
    <w:rsid w:val="00863432"/>
    <w:rsid w:val="008676B4"/>
    <w:rsid w:val="00870F71"/>
    <w:rsid w:val="008755B7"/>
    <w:rsid w:val="00886561"/>
    <w:rsid w:val="008970AC"/>
    <w:rsid w:val="008A4704"/>
    <w:rsid w:val="008A4870"/>
    <w:rsid w:val="008A52B4"/>
    <w:rsid w:val="008C1579"/>
    <w:rsid w:val="008C4735"/>
    <w:rsid w:val="008C6E3E"/>
    <w:rsid w:val="008E18E7"/>
    <w:rsid w:val="008E2EF3"/>
    <w:rsid w:val="008E343B"/>
    <w:rsid w:val="008E4956"/>
    <w:rsid w:val="008F6265"/>
    <w:rsid w:val="0090077F"/>
    <w:rsid w:val="00903C99"/>
    <w:rsid w:val="009053AF"/>
    <w:rsid w:val="00926C76"/>
    <w:rsid w:val="00940E1F"/>
    <w:rsid w:val="00943796"/>
    <w:rsid w:val="00945150"/>
    <w:rsid w:val="00952A4E"/>
    <w:rsid w:val="00957187"/>
    <w:rsid w:val="0096211C"/>
    <w:rsid w:val="00965559"/>
    <w:rsid w:val="0097409A"/>
    <w:rsid w:val="009750C4"/>
    <w:rsid w:val="00977FD7"/>
    <w:rsid w:val="00992CC0"/>
    <w:rsid w:val="0099710F"/>
    <w:rsid w:val="00997BDC"/>
    <w:rsid w:val="009A1507"/>
    <w:rsid w:val="009A485B"/>
    <w:rsid w:val="009A7CBF"/>
    <w:rsid w:val="009B285D"/>
    <w:rsid w:val="009B5AE4"/>
    <w:rsid w:val="009C0AD7"/>
    <w:rsid w:val="009C4B5E"/>
    <w:rsid w:val="009D54B5"/>
    <w:rsid w:val="009E1CE3"/>
    <w:rsid w:val="009E256C"/>
    <w:rsid w:val="009E3F2A"/>
    <w:rsid w:val="009E6502"/>
    <w:rsid w:val="009E653A"/>
    <w:rsid w:val="009F14B1"/>
    <w:rsid w:val="009F39DE"/>
    <w:rsid w:val="009F6B97"/>
    <w:rsid w:val="00A0081D"/>
    <w:rsid w:val="00A03BB4"/>
    <w:rsid w:val="00A069ED"/>
    <w:rsid w:val="00A06B0E"/>
    <w:rsid w:val="00A24F39"/>
    <w:rsid w:val="00A25A98"/>
    <w:rsid w:val="00A4741A"/>
    <w:rsid w:val="00A61100"/>
    <w:rsid w:val="00A70664"/>
    <w:rsid w:val="00A77ACE"/>
    <w:rsid w:val="00A8066D"/>
    <w:rsid w:val="00A8116B"/>
    <w:rsid w:val="00A92091"/>
    <w:rsid w:val="00AA2F05"/>
    <w:rsid w:val="00AA47C0"/>
    <w:rsid w:val="00AA51C9"/>
    <w:rsid w:val="00AA59D4"/>
    <w:rsid w:val="00AA5A17"/>
    <w:rsid w:val="00AB0512"/>
    <w:rsid w:val="00AB155F"/>
    <w:rsid w:val="00AB45E9"/>
    <w:rsid w:val="00AB5129"/>
    <w:rsid w:val="00AB5D2E"/>
    <w:rsid w:val="00AC6837"/>
    <w:rsid w:val="00AD7B5D"/>
    <w:rsid w:val="00AE1994"/>
    <w:rsid w:val="00AE2BCA"/>
    <w:rsid w:val="00AE70B1"/>
    <w:rsid w:val="00AE7611"/>
    <w:rsid w:val="00AF73CA"/>
    <w:rsid w:val="00B06407"/>
    <w:rsid w:val="00B13A30"/>
    <w:rsid w:val="00B17202"/>
    <w:rsid w:val="00B22BD6"/>
    <w:rsid w:val="00B25EDC"/>
    <w:rsid w:val="00B3020A"/>
    <w:rsid w:val="00B433CD"/>
    <w:rsid w:val="00B43B0D"/>
    <w:rsid w:val="00B55B5C"/>
    <w:rsid w:val="00B61DF1"/>
    <w:rsid w:val="00B73F20"/>
    <w:rsid w:val="00B75E70"/>
    <w:rsid w:val="00B80F01"/>
    <w:rsid w:val="00B83EAB"/>
    <w:rsid w:val="00B87B06"/>
    <w:rsid w:val="00BA3E07"/>
    <w:rsid w:val="00BA77B9"/>
    <w:rsid w:val="00BB0D1A"/>
    <w:rsid w:val="00BC0AFE"/>
    <w:rsid w:val="00BC3AD9"/>
    <w:rsid w:val="00BC5605"/>
    <w:rsid w:val="00BC6A27"/>
    <w:rsid w:val="00BD2A12"/>
    <w:rsid w:val="00BD6D6B"/>
    <w:rsid w:val="00BF0D93"/>
    <w:rsid w:val="00BF1437"/>
    <w:rsid w:val="00C043AC"/>
    <w:rsid w:val="00C17E7C"/>
    <w:rsid w:val="00C2157C"/>
    <w:rsid w:val="00C23941"/>
    <w:rsid w:val="00C25634"/>
    <w:rsid w:val="00C316EC"/>
    <w:rsid w:val="00C36A14"/>
    <w:rsid w:val="00C4634F"/>
    <w:rsid w:val="00C47B7B"/>
    <w:rsid w:val="00C50C04"/>
    <w:rsid w:val="00C52C52"/>
    <w:rsid w:val="00C663EE"/>
    <w:rsid w:val="00C80463"/>
    <w:rsid w:val="00C84E84"/>
    <w:rsid w:val="00C934C8"/>
    <w:rsid w:val="00CA161F"/>
    <w:rsid w:val="00CA4E2D"/>
    <w:rsid w:val="00CA62C8"/>
    <w:rsid w:val="00CB0B6E"/>
    <w:rsid w:val="00CC0B20"/>
    <w:rsid w:val="00CC1A5D"/>
    <w:rsid w:val="00CC2EA8"/>
    <w:rsid w:val="00CC6EB2"/>
    <w:rsid w:val="00CF17C8"/>
    <w:rsid w:val="00D04C0A"/>
    <w:rsid w:val="00D07511"/>
    <w:rsid w:val="00D1060A"/>
    <w:rsid w:val="00D1376B"/>
    <w:rsid w:val="00D162BF"/>
    <w:rsid w:val="00D239F7"/>
    <w:rsid w:val="00D45CDC"/>
    <w:rsid w:val="00D5155D"/>
    <w:rsid w:val="00D639BE"/>
    <w:rsid w:val="00D73EE5"/>
    <w:rsid w:val="00D74CF7"/>
    <w:rsid w:val="00D76E4B"/>
    <w:rsid w:val="00D806A9"/>
    <w:rsid w:val="00DA4CFC"/>
    <w:rsid w:val="00DB43D6"/>
    <w:rsid w:val="00DC67C6"/>
    <w:rsid w:val="00DE031B"/>
    <w:rsid w:val="00DE16B8"/>
    <w:rsid w:val="00DE1848"/>
    <w:rsid w:val="00DE5710"/>
    <w:rsid w:val="00DE5ED5"/>
    <w:rsid w:val="00DF2E51"/>
    <w:rsid w:val="00DF3836"/>
    <w:rsid w:val="00DF7B5A"/>
    <w:rsid w:val="00E02582"/>
    <w:rsid w:val="00E02F9A"/>
    <w:rsid w:val="00E04746"/>
    <w:rsid w:val="00E124C4"/>
    <w:rsid w:val="00E14569"/>
    <w:rsid w:val="00E240CA"/>
    <w:rsid w:val="00E33B18"/>
    <w:rsid w:val="00E34C18"/>
    <w:rsid w:val="00E44E0F"/>
    <w:rsid w:val="00E45325"/>
    <w:rsid w:val="00E471F2"/>
    <w:rsid w:val="00E47562"/>
    <w:rsid w:val="00E50E57"/>
    <w:rsid w:val="00E53DA0"/>
    <w:rsid w:val="00E56B8F"/>
    <w:rsid w:val="00E56EE0"/>
    <w:rsid w:val="00E57915"/>
    <w:rsid w:val="00E63BF5"/>
    <w:rsid w:val="00E64F1E"/>
    <w:rsid w:val="00E65B9C"/>
    <w:rsid w:val="00E72757"/>
    <w:rsid w:val="00E74982"/>
    <w:rsid w:val="00E752F2"/>
    <w:rsid w:val="00E82561"/>
    <w:rsid w:val="00E826C8"/>
    <w:rsid w:val="00E83BA7"/>
    <w:rsid w:val="00E86138"/>
    <w:rsid w:val="00E945D7"/>
    <w:rsid w:val="00E947A8"/>
    <w:rsid w:val="00ED3011"/>
    <w:rsid w:val="00EE2B38"/>
    <w:rsid w:val="00EF1CF0"/>
    <w:rsid w:val="00EF7792"/>
    <w:rsid w:val="00F023DC"/>
    <w:rsid w:val="00F07E5A"/>
    <w:rsid w:val="00F2251A"/>
    <w:rsid w:val="00F33314"/>
    <w:rsid w:val="00F404B0"/>
    <w:rsid w:val="00F543A5"/>
    <w:rsid w:val="00F54721"/>
    <w:rsid w:val="00F75916"/>
    <w:rsid w:val="00F82DBB"/>
    <w:rsid w:val="00F95785"/>
    <w:rsid w:val="00FA4B2F"/>
    <w:rsid w:val="00FB0746"/>
    <w:rsid w:val="00FB1225"/>
    <w:rsid w:val="00FB53A3"/>
    <w:rsid w:val="00FC0A66"/>
    <w:rsid w:val="00FC0F2E"/>
    <w:rsid w:val="00FC7188"/>
    <w:rsid w:val="00FD07D3"/>
    <w:rsid w:val="00FD17D2"/>
    <w:rsid w:val="00FD2AC3"/>
    <w:rsid w:val="00FE497A"/>
    <w:rsid w:val="00FE57AB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D5B2"/>
  <w15:docId w15:val="{E66766F6-3DE1-4B15-B5F1-4B315ACD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6C7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926C7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124C4"/>
    <w:rPr>
      <w:rFonts w:eastAsia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124C4"/>
    <w:rPr>
      <w:rFonts w:eastAsia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EB2"/>
  </w:style>
  <w:style w:type="paragraph" w:styleId="a8">
    <w:name w:val="footer"/>
    <w:basedOn w:val="a"/>
    <w:link w:val="a9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EB2"/>
  </w:style>
  <w:style w:type="paragraph" w:styleId="aa">
    <w:name w:val="Balloon Text"/>
    <w:basedOn w:val="a"/>
    <w:link w:val="ab"/>
    <w:uiPriority w:val="99"/>
    <w:semiHidden/>
    <w:unhideWhenUsed/>
    <w:rsid w:val="00C256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5634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22C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2C7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2C7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2C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2C7C"/>
    <w:rPr>
      <w:b/>
      <w:bCs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F7B5A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740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3%D0%B0%D0%BD%D0%B8%D0%B7%D0%B0%D1%86%D0%B8%D1%8F_%D0%9E%D0%B1%D1%8A%D0%B5%D0%B4%D0%B8%D0%BD%D1%91%D0%BD%D0%BD%D1%8B%D1%85_%D0%9D%D0%B0%D1%86%D0%B8%D0%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0%BF%D0%B5%D1%86%D0%B8%D0%B0%D0%BB%D0%B8%D0%B7%D0%B8%D1%80%D0%BE%D0%B2%D0%B0%D0%BD%D0%BD%D1%8B%D0%B5_%D1%83%D1%87%D1%80%D0%B5%D0%B6%D0%B4%D0%B5%D0%BD%D0%B8%D1%8F_%D0%9E%D0%9E%D0%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43B2-8E29-448B-8E05-9F2EFEC2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1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бородникова Александра Валерьевна</dc:creator>
  <cp:keywords/>
  <dc:description/>
  <cp:lastModifiedBy>Амельченко Наталья Геннадьевна</cp:lastModifiedBy>
  <cp:revision>80</cp:revision>
  <cp:lastPrinted>2023-01-22T07:22:00Z</cp:lastPrinted>
  <dcterms:created xsi:type="dcterms:W3CDTF">2022-03-07T14:30:00Z</dcterms:created>
  <dcterms:modified xsi:type="dcterms:W3CDTF">2023-01-22T11:03:00Z</dcterms:modified>
</cp:coreProperties>
</file>